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A5CAED9" wp14:editId="20AC6F5C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576E8B" w:rsidRPr="00DF1396" w:rsidRDefault="00576E8B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5C2552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5.10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1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49 132 171,12  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49 158 771,12  рублей»;</w:t>
      </w:r>
    </w:p>
    <w:p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49 510 636,72  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49 537 236,72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1.2. Приложения № 1,</w:t>
      </w:r>
      <w:r w:rsidR="006063A6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 xml:space="preserve">№ 5, </w:t>
      </w:r>
      <w:r w:rsidRPr="00DE2EAE">
        <w:rPr>
          <w:sz w:val="28"/>
          <w:szCs w:val="28"/>
        </w:rPr>
        <w:t>№ 6,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DA079F">
        <w:rPr>
          <w:sz w:val="28"/>
          <w:szCs w:val="28"/>
        </w:rPr>
        <w:t>, №</w:t>
      </w:r>
      <w:r w:rsidR="004279CC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>4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9"/>
      </w:tblGrid>
      <w:tr w:rsidR="00576E8B" w:rsidRPr="00576E8B" w:rsidTr="005C2552">
        <w:tc>
          <w:tcPr>
            <w:tcW w:w="5210" w:type="dxa"/>
          </w:tcPr>
          <w:p w:rsidR="00576E8B" w:rsidRPr="00576E8B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576E8B" w:rsidRPr="00576E8B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576E8B" w:rsidRPr="00576E8B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76E8B" w:rsidRPr="00576E8B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________________    М.В. Логунцова                        </w:t>
            </w:r>
          </w:p>
          <w:p w:rsidR="00576E8B" w:rsidRPr="00576E8B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576E8B" w:rsidRPr="00576E8B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576E8B" w:rsidRPr="00576E8B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76E8B" w:rsidRPr="00576E8B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58"/>
        <w:gridCol w:w="109"/>
        <w:gridCol w:w="1750"/>
        <w:gridCol w:w="1650"/>
        <w:gridCol w:w="369"/>
        <w:gridCol w:w="1335"/>
        <w:gridCol w:w="1654"/>
        <w:gridCol w:w="41"/>
        <w:gridCol w:w="6"/>
        <w:gridCol w:w="189"/>
        <w:gridCol w:w="236"/>
        <w:gridCol w:w="845"/>
        <w:gridCol w:w="147"/>
        <w:gridCol w:w="426"/>
      </w:tblGrid>
      <w:tr w:rsidR="00F56EE2" w:rsidRPr="00F56EE2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56360E">
              <w:t xml:space="preserve">      </w:t>
            </w:r>
            <w:r w:rsidR="00FB2969">
              <w:t xml:space="preserve">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433260">
        <w:trPr>
          <w:gridAfter w:val="2"/>
          <w:wAfter w:w="573" w:type="dxa"/>
          <w:trHeight w:val="706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</w:p>
        </w:tc>
      </w:tr>
      <w:tr w:rsidR="00F56EE2" w:rsidRPr="00F56EE2" w:rsidTr="00433260">
        <w:trPr>
          <w:gridAfter w:val="2"/>
          <w:wAfter w:w="573" w:type="dxa"/>
          <w:trHeight w:val="332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5C2552" w:rsidP="005C2552">
            <w:pPr>
              <w:jc w:val="both"/>
            </w:pPr>
            <w:r>
              <w:t>от   15.10.</w:t>
            </w:r>
            <w:r w:rsidR="0097401D">
              <w:t>2020</w:t>
            </w:r>
            <w:r w:rsidR="00F56EE2" w:rsidRPr="00F56EE2">
              <w:t xml:space="preserve">г. № </w:t>
            </w:r>
            <w:r>
              <w:t>11</w:t>
            </w:r>
          </w:p>
        </w:tc>
      </w:tr>
      <w:tr w:rsidR="00F56EE2" w:rsidRPr="00F56EE2" w:rsidTr="00433260">
        <w:trPr>
          <w:gridAfter w:val="1"/>
          <w:wAfter w:w="426" w:type="dxa"/>
          <w:trHeight w:val="43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433260">
        <w:trPr>
          <w:gridAfter w:val="1"/>
          <w:wAfter w:w="426" w:type="dxa"/>
          <w:trHeight w:val="1020"/>
        </w:trPr>
        <w:tc>
          <w:tcPr>
            <w:tcW w:w="90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1E3ED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1E3ED2">
              <w:rPr>
                <w:b/>
                <w:bCs/>
                <w:sz w:val="22"/>
                <w:szCs w:val="22"/>
              </w:rPr>
              <w:t xml:space="preserve">          </w:t>
            </w:r>
            <w:r w:rsidR="00F56EE2"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1E3ED2" w:rsidRPr="00DD09B5"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z w:val="22"/>
                <w:szCs w:val="22"/>
              </w:rPr>
              <w:t xml:space="preserve">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474430">
        <w:trPr>
          <w:trHeight w:val="54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402B5" w:rsidRDefault="0097401D">
            <w:pPr>
              <w:jc w:val="center"/>
            </w:pPr>
            <w:r w:rsidRPr="009402B5"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402B5" w:rsidRDefault="0097401D">
            <w:pPr>
              <w:jc w:val="center"/>
            </w:pPr>
            <w:r w:rsidRPr="009402B5">
              <w:t>Наименование источ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97401D">
            <w:pPr>
              <w:jc w:val="center"/>
            </w:pPr>
            <w: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97401D">
            <w:pPr>
              <w:jc w:val="center"/>
            </w:pPr>
            <w:r>
              <w:t>2021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97401D">
            <w:pPr>
              <w:jc w:val="center"/>
            </w:pPr>
            <w:r>
              <w:t>2022 год</w:t>
            </w:r>
          </w:p>
        </w:tc>
      </w:tr>
      <w:tr w:rsidR="0097401D" w:rsidTr="00474430">
        <w:trPr>
          <w:trHeight w:val="85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9402B5" w:rsidRDefault="0097401D">
            <w:pPr>
              <w:jc w:val="center"/>
              <w:rPr>
                <w:bCs/>
                <w:sz w:val="20"/>
                <w:szCs w:val="20"/>
              </w:rPr>
            </w:pPr>
            <w:r w:rsidRPr="009402B5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9402B5" w:rsidRDefault="0097401D">
            <w:pPr>
              <w:jc w:val="both"/>
              <w:rPr>
                <w:bCs/>
                <w:sz w:val="20"/>
                <w:szCs w:val="20"/>
              </w:rPr>
            </w:pPr>
            <w:r w:rsidRPr="009402B5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883618" w:rsidP="00787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 465,60</w:t>
            </w:r>
          </w:p>
          <w:p w:rsidR="0097401D" w:rsidRDefault="0097401D" w:rsidP="00F66E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 w:rsidP="0097401D">
            <w:r>
              <w:t> 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 w:rsidP="0097401D">
            <w:r>
              <w:t> -932 800,00</w:t>
            </w:r>
          </w:p>
        </w:tc>
      </w:tr>
      <w:tr w:rsidR="0097401D" w:rsidTr="00474430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Pr="009402B5" w:rsidRDefault="0097401D">
            <w:pPr>
              <w:jc w:val="center"/>
              <w:rPr>
                <w:sz w:val="20"/>
                <w:szCs w:val="20"/>
              </w:rPr>
            </w:pPr>
            <w:r w:rsidRPr="009402B5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Pr="009402B5" w:rsidRDefault="0097401D">
            <w:r w:rsidRPr="009402B5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 w:rsidP="00E85762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 w:rsidP="00BD114B">
            <w:pPr>
              <w:ind w:right="2692"/>
            </w:pPr>
            <w: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</w:tr>
      <w:tr w:rsidR="0097401D" w:rsidTr="00474430">
        <w:trPr>
          <w:trHeight w:val="10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 w:rsidP="00E85762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</w:tr>
      <w:tr w:rsidR="0097401D" w:rsidTr="00474430">
        <w:trPr>
          <w:trHeight w:val="133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 w:rsidP="00E85762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</w:tr>
      <w:tr w:rsidR="0097401D" w:rsidTr="00474430">
        <w:trPr>
          <w:trHeight w:val="130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>
            <w:r>
              <w:t> 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-932 800,00</w:t>
            </w:r>
          </w:p>
          <w:p w:rsidR="0097401D" w:rsidRDefault="0097401D"/>
        </w:tc>
      </w:tr>
      <w:tr w:rsidR="0097401D" w:rsidTr="00474430">
        <w:trPr>
          <w:trHeight w:val="133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>
            <w:r>
              <w:t> 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-932 800,00</w:t>
            </w:r>
          </w:p>
        </w:tc>
      </w:tr>
      <w:tr w:rsidR="0097401D" w:rsidTr="00474430">
        <w:trPr>
          <w:trHeight w:val="67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9402B5" w:rsidRDefault="0097401D">
            <w:pPr>
              <w:jc w:val="center"/>
              <w:rPr>
                <w:bCs/>
                <w:sz w:val="20"/>
                <w:szCs w:val="20"/>
              </w:rPr>
            </w:pPr>
            <w:r w:rsidRPr="009402B5">
              <w:rPr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9402B5" w:rsidRDefault="0097401D">
            <w:pPr>
              <w:rPr>
                <w:bCs/>
              </w:rPr>
            </w:pPr>
            <w:r w:rsidRPr="009402B5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Pr="009402B5" w:rsidRDefault="00474430" w:rsidP="00883618">
            <w:pPr>
              <w:jc w:val="center"/>
              <w:rPr>
                <w:bCs/>
              </w:rPr>
            </w:pPr>
            <w:r w:rsidRPr="009402B5">
              <w:rPr>
                <w:bCs/>
              </w:rPr>
              <w:t>1 312</w:t>
            </w:r>
            <w:r w:rsidR="00883618" w:rsidRPr="009402B5">
              <w:rPr>
                <w:bCs/>
              </w:rPr>
              <w:t> 065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474430" w:rsidP="00474430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474430" w:rsidP="00474430">
            <w:pPr>
              <w:jc w:val="center"/>
            </w:pPr>
            <w:r>
              <w:t>0</w:t>
            </w:r>
          </w:p>
        </w:tc>
      </w:tr>
      <w:tr w:rsidR="00B351ED" w:rsidTr="00474430">
        <w:trPr>
          <w:trHeight w:val="55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ED" w:rsidRDefault="00431A1F" w:rsidP="00DA079F">
            <w:pPr>
              <w:jc w:val="center"/>
            </w:pPr>
            <w:r>
              <w:t>-</w:t>
            </w:r>
            <w:r w:rsidR="00DA079F">
              <w:t>49 158 7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 w:rsidP="00883618">
            <w:r>
              <w:t> -40 392 969,60</w:t>
            </w:r>
          </w:p>
        </w:tc>
      </w:tr>
      <w:tr w:rsidR="00B351ED" w:rsidTr="00474430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ED" w:rsidRDefault="00DA079F" w:rsidP="00B351ED">
            <w:pPr>
              <w:jc w:val="center"/>
            </w:pPr>
            <w:r>
              <w:t>-49 158 7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 w:rsidP="00883618">
            <w:r>
              <w:t> -40 392 969,60</w:t>
            </w:r>
          </w:p>
        </w:tc>
      </w:tr>
      <w:tr w:rsidR="00B351ED" w:rsidTr="00474430">
        <w:trPr>
          <w:trHeight w:val="6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ED" w:rsidRDefault="00DA079F" w:rsidP="00B351ED">
            <w:pPr>
              <w:jc w:val="center"/>
            </w:pPr>
            <w:r>
              <w:t>-49 158 7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 w:rsidP="00883618">
            <w:r>
              <w:t> -40 392 969,60</w:t>
            </w:r>
          </w:p>
        </w:tc>
      </w:tr>
      <w:tr w:rsidR="00B351ED" w:rsidTr="00474430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ED" w:rsidRDefault="00DA079F" w:rsidP="00BD114B">
            <w:pPr>
              <w:jc w:val="center"/>
            </w:pPr>
            <w:r>
              <w:t>-49 158 7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392 969,60</w:t>
            </w:r>
          </w:p>
        </w:tc>
      </w:tr>
      <w:tr w:rsidR="00A93B98" w:rsidTr="00474430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98" w:rsidRDefault="00A93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98" w:rsidRDefault="00A93B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98" w:rsidRDefault="00DA079F" w:rsidP="00A93B98">
            <w:pPr>
              <w:jc w:val="center"/>
            </w:pPr>
            <w:r>
              <w:t>50 470 8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98" w:rsidRDefault="00A93B98">
            <w:r>
              <w:t> 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98" w:rsidRDefault="00A93B98">
            <w:r>
              <w:t>  40 392 969,60</w:t>
            </w:r>
          </w:p>
        </w:tc>
      </w:tr>
      <w:tr w:rsidR="00431A1F" w:rsidTr="00431A1F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43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431A1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DA079F">
            <w:r>
              <w:t>50 470 8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1F" w:rsidRDefault="00431A1F">
            <w:r>
              <w:t> 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1F" w:rsidRDefault="00431A1F">
            <w:r>
              <w:t>  40 392 969,60</w:t>
            </w:r>
          </w:p>
        </w:tc>
      </w:tr>
      <w:tr w:rsidR="00431A1F" w:rsidTr="00431A1F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43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431A1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DA079F">
            <w:r>
              <w:t>50 470 8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1F" w:rsidRDefault="00431A1F">
            <w:r>
              <w:t> 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1F" w:rsidRDefault="00431A1F">
            <w:r>
              <w:t>  40 392 969,60</w:t>
            </w:r>
          </w:p>
        </w:tc>
      </w:tr>
      <w:tr w:rsidR="00A93B98" w:rsidTr="00474430">
        <w:trPr>
          <w:trHeight w:val="64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98" w:rsidRDefault="00A93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98" w:rsidRDefault="00A93B98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98" w:rsidRDefault="00DA079F" w:rsidP="00C42BEA">
            <w:pPr>
              <w:jc w:val="center"/>
            </w:pPr>
            <w:r>
              <w:t>50 470 8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98" w:rsidRDefault="00A93B98">
            <w:r>
              <w:t> 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98" w:rsidRDefault="00A93B98">
            <w:r>
              <w:t> 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9"/>
      </w:tblGrid>
      <w:tr w:rsidR="00576E8B" w:rsidRPr="00576E8B" w:rsidTr="005C2552">
        <w:tc>
          <w:tcPr>
            <w:tcW w:w="5210" w:type="dxa"/>
          </w:tcPr>
          <w:p w:rsidR="00576E8B" w:rsidRPr="00576E8B" w:rsidRDefault="00576E8B" w:rsidP="00576E8B">
            <w:pPr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576E8B" w:rsidRPr="00576E8B" w:rsidRDefault="00576E8B" w:rsidP="00576E8B">
            <w:pPr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576E8B" w:rsidRPr="00576E8B" w:rsidRDefault="00576E8B" w:rsidP="00576E8B">
            <w:pPr>
              <w:rPr>
                <w:rFonts w:eastAsiaTheme="minorEastAsia"/>
                <w:sz w:val="28"/>
                <w:szCs w:val="28"/>
              </w:rPr>
            </w:pPr>
          </w:p>
          <w:p w:rsidR="00576E8B" w:rsidRPr="00576E8B" w:rsidRDefault="00576E8B" w:rsidP="00576E8B">
            <w:pPr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________________    М.В. Логунцова                        </w:t>
            </w:r>
          </w:p>
          <w:p w:rsidR="00576E8B" w:rsidRPr="00576E8B" w:rsidRDefault="00576E8B" w:rsidP="00576E8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576E8B" w:rsidRPr="00576E8B" w:rsidRDefault="00576E8B" w:rsidP="00576E8B">
            <w:pPr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576E8B" w:rsidRPr="00576E8B" w:rsidRDefault="00576E8B" w:rsidP="00576E8B">
            <w:pPr>
              <w:rPr>
                <w:rFonts w:eastAsiaTheme="minorEastAsia"/>
                <w:sz w:val="28"/>
                <w:szCs w:val="28"/>
              </w:rPr>
            </w:pPr>
          </w:p>
          <w:p w:rsidR="00576E8B" w:rsidRPr="00576E8B" w:rsidRDefault="00576E8B" w:rsidP="00576E8B">
            <w:pPr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ayout w:type="fixed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6063A6" w:rsidRPr="000A7645" w:rsidTr="00E87703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56360E" w:rsidRDefault="006063A6" w:rsidP="006063A6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031B5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>
              <w:t>Приложение № 2</w:t>
            </w:r>
          </w:p>
          <w:p w:rsidR="006063A6" w:rsidRDefault="006063A6" w:rsidP="006063A6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6063A6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E87703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6063A6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</w:t>
            </w:r>
            <w:r w:rsidR="005C2552">
              <w:t xml:space="preserve">                       </w:t>
            </w:r>
            <w:r>
              <w:t xml:space="preserve">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6063A6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6063A6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6063A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6063A6" w:rsidRPr="000A7645" w:rsidRDefault="006063A6" w:rsidP="006063A6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E87703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6063A6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6063A6" w:rsidP="006063A6">
            <w:pPr>
              <w:jc w:val="right"/>
            </w:pPr>
            <w:r>
              <w:t>Оренбургской области на 2020</w:t>
            </w:r>
            <w:r w:rsidRPr="000A7645">
              <w:t xml:space="preserve"> год </w:t>
            </w:r>
          </w:p>
          <w:p w:rsidR="006063A6" w:rsidRPr="000A7645" w:rsidRDefault="006063A6" w:rsidP="006063A6">
            <w:pPr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6063A6" w:rsidRPr="000A7645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5C2552">
            <w:pPr>
              <w:jc w:val="right"/>
            </w:pPr>
            <w:r w:rsidRPr="00F56EE2">
              <w:t>от</w:t>
            </w:r>
            <w:r w:rsidR="005C2552" w:rsidRPr="005C2552">
              <w:t xml:space="preserve"> 15.10.2020г. № 11</w:t>
            </w:r>
          </w:p>
        </w:tc>
      </w:tr>
      <w:tr w:rsidR="00E87703" w:rsidRPr="000A7645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703" w:rsidRDefault="00E87703" w:rsidP="006063A6">
            <w:pPr>
              <w:jc w:val="right"/>
            </w:pPr>
          </w:p>
          <w:p w:rsidR="00E87703" w:rsidRPr="00CC6548" w:rsidRDefault="00E87703" w:rsidP="00E87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CC6548">
              <w:rPr>
                <w:b/>
                <w:sz w:val="28"/>
                <w:szCs w:val="28"/>
              </w:rPr>
              <w:t xml:space="preserve"> </w:t>
            </w:r>
          </w:p>
          <w:p w:rsidR="00CD2040" w:rsidRDefault="00CD2040" w:rsidP="00427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 ДОХОДОВ В БЮДЖЕТ МУНИЦИПАЛЬНОГО ОБРАЗОВАНИЯ ЭНЕРГЕТИКСКИЙ ПОССОВЕТ  НА 2020 ГОД И ПЛАНОВЫЙ ПЕРИОД 2021 - 2022 ГОДО</w:t>
            </w:r>
            <w:proofErr w:type="gramStart"/>
            <w:r>
              <w:rPr>
                <w:b/>
                <w:bCs/>
              </w:rPr>
              <w:t>В</w:t>
            </w:r>
            <w:r w:rsidR="005C2552" w:rsidRPr="005C2552">
              <w:rPr>
                <w:b/>
                <w:bCs/>
              </w:rPr>
              <w:t>(</w:t>
            </w:r>
            <w:proofErr w:type="gramEnd"/>
            <w:r w:rsidR="005C2552" w:rsidRPr="005C2552">
              <w:rPr>
                <w:b/>
                <w:bCs/>
              </w:rPr>
              <w:t>руб.)</w:t>
            </w:r>
          </w:p>
          <w:tbl>
            <w:tblPr>
              <w:tblW w:w="15026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544"/>
              <w:gridCol w:w="2268"/>
              <w:gridCol w:w="1701"/>
              <w:gridCol w:w="1984"/>
              <w:gridCol w:w="1565"/>
              <w:gridCol w:w="1559"/>
            </w:tblGrid>
            <w:tr w:rsidR="00CD2040" w:rsidRPr="005C2552" w:rsidTr="005C2552">
              <w:trPr>
                <w:trHeight w:val="870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Наименование кода дохода бюджет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Изменен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020 год с изменениями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022 год</w:t>
                  </w:r>
                </w:p>
              </w:tc>
            </w:tr>
            <w:tr w:rsidR="00CD2040" w:rsidRPr="005C2552" w:rsidTr="005C2552">
              <w:trPr>
                <w:trHeight w:val="698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00 1 00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8 787 088,8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6 60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8 813 688,8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8 195 810,6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9 864 807,600</w:t>
                  </w:r>
                </w:p>
              </w:tc>
            </w:tr>
            <w:tr w:rsidR="00CD2040" w:rsidRPr="005C2552" w:rsidTr="005C2552">
              <w:trPr>
                <w:trHeight w:val="795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00 1 01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НАЛОГИ НА ПРИБЫЛЬ, ДОХОД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8 027 7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8 027 7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9 524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1 144 500,00</w:t>
                  </w:r>
                </w:p>
              </w:tc>
            </w:tr>
            <w:tr w:rsidR="00CD2040" w:rsidRPr="005C2552" w:rsidTr="005C2552">
              <w:trPr>
                <w:trHeight w:val="443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82 1 01 02000 01 0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8 027 7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8 027 7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9 524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1 144 500,000</w:t>
                  </w:r>
                </w:p>
              </w:tc>
            </w:tr>
            <w:tr w:rsidR="00CD2040" w:rsidRPr="005C2552" w:rsidTr="005C2552">
              <w:trPr>
                <w:trHeight w:val="703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82 1 01 02010 01 1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      </w:r>
                  <w:r w:rsidRPr="005C2552">
                    <w:rPr>
                      <w:sz w:val="26"/>
                      <w:szCs w:val="26"/>
                    </w:rPr>
                    <w:lastRenderedPageBreak/>
                    <w:t>кодекса Российской Федераци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lastRenderedPageBreak/>
                    <w:t>18 027 7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8 027 7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9 524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21 144 500,000</w:t>
                  </w:r>
                </w:p>
              </w:tc>
            </w:tr>
            <w:tr w:rsidR="00CD2040" w:rsidRPr="005C2552" w:rsidTr="005C2552">
              <w:trPr>
                <w:trHeight w:val="1099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174 618,8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174 618,8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206 060,6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254 907,600</w:t>
                  </w:r>
                </w:p>
              </w:tc>
            </w:tr>
            <w:tr w:rsidR="00CD2040" w:rsidRPr="005C2552" w:rsidTr="005C2552">
              <w:trPr>
                <w:trHeight w:val="2438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00 1 03 02230 01 0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538 251,3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38 251,38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555 973,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577 604,220</w:t>
                  </w:r>
                </w:p>
              </w:tc>
            </w:tr>
            <w:tr w:rsidR="00CD2040" w:rsidRPr="005C2552" w:rsidTr="005C2552">
              <w:trPr>
                <w:trHeight w:val="2768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00 1 03 02240  01 0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C2552">
                    <w:rPr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5C2552">
                    <w:rPr>
                      <w:sz w:val="26"/>
                      <w:szCs w:val="2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2 772,4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 772,45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2 79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2 847,920</w:t>
                  </w:r>
                </w:p>
              </w:tc>
            </w:tr>
            <w:tr w:rsidR="00CD2040" w:rsidRPr="005C2552" w:rsidTr="005C2552">
              <w:trPr>
                <w:trHeight w:val="2423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lastRenderedPageBreak/>
                    <w:t>100 1 03 02250 01 0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703 057,4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703 057,42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724 183,57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747 767,020</w:t>
                  </w:r>
                </w:p>
              </w:tc>
            </w:tr>
            <w:tr w:rsidR="00CD2040" w:rsidRPr="005C2552" w:rsidTr="005C2552">
              <w:trPr>
                <w:trHeight w:val="2412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00 1 03 02260 01 0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color w:val="FF0000"/>
                      <w:sz w:val="26"/>
                      <w:szCs w:val="26"/>
                    </w:rPr>
                    <w:t>-69 462,4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FF0000"/>
                      <w:sz w:val="26"/>
                      <w:szCs w:val="26"/>
                    </w:rPr>
                    <w:t>-69 462,45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color w:val="FF0000"/>
                      <w:sz w:val="26"/>
                      <w:szCs w:val="26"/>
                    </w:rPr>
                    <w:t>-76 886,77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color w:val="FF0000"/>
                      <w:sz w:val="26"/>
                      <w:szCs w:val="26"/>
                    </w:rPr>
                    <w:t>-73 311,560</w:t>
                  </w:r>
                </w:p>
              </w:tc>
            </w:tr>
            <w:tr w:rsidR="00CD2040" w:rsidRPr="005C2552" w:rsidTr="005C2552">
              <w:trPr>
                <w:trHeight w:val="814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00 1 05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НАЛОГИ НА СОВОКУПНЫЙ ДОХО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2 57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2 57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3 55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3 200,000</w:t>
                  </w:r>
                </w:p>
              </w:tc>
            </w:tr>
            <w:tr w:rsidR="00CD2040" w:rsidRPr="005C2552" w:rsidTr="005C2552">
              <w:trPr>
                <w:trHeight w:val="844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82 1 05 03010 01 0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32 57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2 57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33 55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33 200,000</w:t>
                  </w:r>
                </w:p>
              </w:tc>
            </w:tr>
            <w:tr w:rsidR="00CD2040" w:rsidRPr="005C2552" w:rsidTr="005C2552">
              <w:trPr>
                <w:trHeight w:val="912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00 1 06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НАЛОГИ НА ИМУЩЕСТВ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5 475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5 475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5 475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5 475 000,000</w:t>
                  </w:r>
                </w:p>
              </w:tc>
            </w:tr>
            <w:tr w:rsidR="00CD2040" w:rsidRPr="005C2552" w:rsidTr="005C2552">
              <w:trPr>
                <w:trHeight w:val="758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00 1 06 01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НАЛОГИ НА ИМУЩЕСТВО ФИЗИЧЕСКИХ ЛИЦ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15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15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15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15 000,000</w:t>
                  </w:r>
                </w:p>
              </w:tc>
            </w:tr>
            <w:tr w:rsidR="00CD2040" w:rsidRPr="005C2552" w:rsidTr="005C2552">
              <w:trPr>
                <w:trHeight w:val="1185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82 1 06 01030 10 1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 xml:space="preserve">Налог на имущество физических лиц, взимаемый по ставкам, применяемым к объектам налогообложения, </w:t>
                  </w:r>
                  <w:r w:rsidRPr="005C2552">
                    <w:rPr>
                      <w:sz w:val="26"/>
                      <w:szCs w:val="26"/>
                    </w:rPr>
                    <w:lastRenderedPageBreak/>
                    <w:t>расположенным в границах посел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lastRenderedPageBreak/>
                    <w:t>515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15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515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515 000,000</w:t>
                  </w:r>
                </w:p>
              </w:tc>
            </w:tr>
            <w:tr w:rsidR="00CD2040" w:rsidRPr="005C2552" w:rsidTr="005C2552">
              <w:trPr>
                <w:trHeight w:val="499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lastRenderedPageBreak/>
                    <w:t>000 1 06 06000 11 0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4 960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4 960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4 960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4 960 000,000</w:t>
                  </w:r>
                </w:p>
              </w:tc>
            </w:tr>
            <w:tr w:rsidR="00CD2040" w:rsidRPr="005C2552" w:rsidTr="005C2552">
              <w:trPr>
                <w:trHeight w:val="1268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82 1 06 06033 10 1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4 280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4 280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4 280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4 280 000,000</w:t>
                  </w:r>
                </w:p>
              </w:tc>
            </w:tr>
            <w:tr w:rsidR="00CD2040" w:rsidRPr="005C2552" w:rsidTr="005C2552">
              <w:trPr>
                <w:trHeight w:val="1328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82 1 06 06043 10 1000 1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680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680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680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680 000,000</w:t>
                  </w:r>
                </w:p>
              </w:tc>
            </w:tr>
            <w:tr w:rsidR="00CD2040" w:rsidRPr="005C2552" w:rsidTr="005C2552">
              <w:trPr>
                <w:trHeight w:val="1613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00 1 11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 757 2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 757 2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957 2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957 200,000</w:t>
                  </w:r>
                </w:p>
              </w:tc>
            </w:tr>
            <w:tr w:rsidR="00CD2040" w:rsidRPr="005C2552" w:rsidTr="005C2552">
              <w:trPr>
                <w:trHeight w:val="2175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12 1 11 05035 10 0000 12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 425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425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625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625 000,000</w:t>
                  </w:r>
                </w:p>
              </w:tc>
            </w:tr>
            <w:tr w:rsidR="00CD2040" w:rsidRPr="005C2552" w:rsidTr="005C2552">
              <w:trPr>
                <w:trHeight w:val="1482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lastRenderedPageBreak/>
                    <w:t>112 1 11 05075 10 0000 12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 012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012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 012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 012 000,000</w:t>
                  </w:r>
                </w:p>
              </w:tc>
            </w:tr>
            <w:tr w:rsidR="00CD2040" w:rsidRPr="005C2552" w:rsidTr="005C2552">
              <w:trPr>
                <w:trHeight w:val="2768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12 1 11 09045 10 0000 12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320 2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20 2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320 2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320 200,000</w:t>
                  </w:r>
                </w:p>
              </w:tc>
            </w:tr>
            <w:tr w:rsidR="00CD2040" w:rsidRPr="005C2552" w:rsidTr="005C2552">
              <w:trPr>
                <w:trHeight w:val="3300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00 1 14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320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320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CD2040" w:rsidRPr="005C2552" w:rsidTr="005C2552">
              <w:trPr>
                <w:trHeight w:val="3165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lastRenderedPageBreak/>
                    <w:t>112 1 14 02053 10 0000 41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 320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320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216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00 116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Доходы от денежных взысканий (штрафов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6 60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6 6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2355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12 116 10123 01 0000 14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color w:val="22272F"/>
                      <w:sz w:val="26"/>
                      <w:szCs w:val="26"/>
                    </w:rPr>
                  </w:pPr>
                  <w:r w:rsidRPr="005C2552">
                    <w:rPr>
                      <w:color w:val="22272F"/>
                      <w:sz w:val="26"/>
                      <w:szCs w:val="26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26 60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6 6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769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000 2 00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0 345 082,3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0 345 082,32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835 56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28 162,000</w:t>
                  </w:r>
                </w:p>
              </w:tc>
            </w:tr>
            <w:tr w:rsidR="00CD2040" w:rsidRPr="005C2552" w:rsidTr="005C2552">
              <w:trPr>
                <w:trHeight w:val="1343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000 2 02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0 094 881,3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0 094 881,32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835 56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A11119" w:rsidP="005C2552">
                  <w:pPr>
                    <w:framePr w:hSpace="180" w:wrap="around" w:vAnchor="page" w:hAnchor="margin" w:y="1292"/>
                    <w:ind w:right="175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28 162,000</w:t>
                  </w:r>
                </w:p>
              </w:tc>
            </w:tr>
            <w:tr w:rsidR="00CD2040" w:rsidRPr="005C2552" w:rsidTr="005C2552">
              <w:trPr>
                <w:trHeight w:val="784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000 2 02 15001 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 007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 007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 320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CD2040" w:rsidRPr="005C2552" w:rsidTr="005C2552">
              <w:trPr>
                <w:trHeight w:val="829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color w:val="000000"/>
                      <w:sz w:val="26"/>
                      <w:szCs w:val="26"/>
                    </w:rPr>
                    <w:lastRenderedPageBreak/>
                    <w:t>112 2 02 15001 1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3 007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3 007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 320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998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000 2 02 15002 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 624 406,3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 624 406,32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CD2040" w:rsidRPr="005C2552" w:rsidTr="005C2552">
              <w:trPr>
                <w:trHeight w:val="1129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12 2 02 15002 1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5 624 406,3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 624 406,32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388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12 2 02 02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СУБСИДИИ БЮДЖЕТАМ ПОСЕЛ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915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915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CD2040" w:rsidRPr="005C2552" w:rsidTr="005C2552">
              <w:trPr>
                <w:trHeight w:val="1785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color w:val="000000"/>
                      <w:sz w:val="26"/>
                      <w:szCs w:val="26"/>
                    </w:rPr>
                    <w:t>112 2 02 20216 0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5C2552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5C2552">
                    <w:rPr>
                      <w:sz w:val="26"/>
                      <w:szCs w:val="26"/>
                    </w:rPr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915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915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0,000</w:t>
                  </w:r>
                </w:p>
              </w:tc>
            </w:tr>
            <w:tr w:rsidR="00CD2040" w:rsidRPr="005C2552" w:rsidTr="005C2552">
              <w:trPr>
                <w:trHeight w:val="278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color w:val="000000"/>
                      <w:sz w:val="26"/>
                      <w:szCs w:val="26"/>
                    </w:rPr>
                    <w:t>112 2 02 20216 1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color w:val="000000"/>
                      <w:sz w:val="26"/>
                      <w:szCs w:val="26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color w:val="000000"/>
                      <w:sz w:val="26"/>
                      <w:szCs w:val="26"/>
                    </w:rPr>
                    <w:t>915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915 00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510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12 2 02 29999 1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Прочие субсидии бюджетам посел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587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lastRenderedPageBreak/>
                    <w:t>112 2 02 3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СУБВЕНЦИИ БЮДЖЕТАМ ПОСЕЛ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548 475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48 475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515 56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528 162,000</w:t>
                  </w:r>
                </w:p>
              </w:tc>
            </w:tr>
            <w:tr w:rsidR="00CD2040" w:rsidRPr="005C2552" w:rsidTr="005C2552">
              <w:trPr>
                <w:trHeight w:val="1185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12 2 02 35930 1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52 38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52 38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52 38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52 380,000</w:t>
                  </w:r>
                </w:p>
              </w:tc>
            </w:tr>
            <w:tr w:rsidR="00CD2040" w:rsidRPr="005C2552" w:rsidTr="005C2552">
              <w:trPr>
                <w:trHeight w:val="1185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12 2 02 35118 1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496 095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496 095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463 18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475 782,000</w:t>
                  </w:r>
                </w:p>
              </w:tc>
            </w:tr>
            <w:tr w:rsidR="00CD2040" w:rsidRPr="005C2552" w:rsidTr="005C2552">
              <w:trPr>
                <w:trHeight w:val="885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12 2 02 4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2552">
                    <w:rPr>
                      <w:bCs/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</w:tr>
            <w:tr w:rsidR="00CD2040" w:rsidRPr="005C2552" w:rsidTr="005C2552">
              <w:trPr>
                <w:trHeight w:val="1170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12 2 02 49999 1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Прочие межбюджетные трансферты, передавае</w:t>
                  </w:r>
                  <w:bookmarkStart w:id="1" w:name="_GoBack"/>
                  <w:bookmarkEnd w:id="1"/>
                  <w:r w:rsidRPr="005C2552">
                    <w:rPr>
                      <w:sz w:val="26"/>
                      <w:szCs w:val="26"/>
                    </w:rPr>
                    <w:t>мые бюджетам сельских посел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575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112 2 07 05000 0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ПРОЧИЕ БЕЗВОЗМЕЗДНЫЕ ПОСТУПЛ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50 201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49 158 771,12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663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112 2 07 05030 10 0000 15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  <w:r w:rsidRPr="005C2552">
                    <w:rPr>
                      <w:sz w:val="26"/>
                      <w:szCs w:val="26"/>
                    </w:rPr>
                    <w:t>250 201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49 158 771,12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CD2040" w:rsidRPr="005C2552" w:rsidTr="005C2552">
              <w:trPr>
                <w:trHeight w:val="400"/>
              </w:trPr>
              <w:tc>
                <w:tcPr>
                  <w:tcW w:w="240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000 000 00000 00 0000 000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Итого доход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49 132 171,1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26 600,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49 158 771,120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40 031 374,6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D2040" w:rsidRPr="005C2552" w:rsidRDefault="00CD2040" w:rsidP="005C2552">
                  <w:pPr>
                    <w:framePr w:hSpace="180" w:wrap="around" w:vAnchor="page" w:hAnchor="margin" w:y="129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C2552">
                    <w:rPr>
                      <w:bCs/>
                      <w:sz w:val="26"/>
                      <w:szCs w:val="26"/>
                    </w:rPr>
                    <w:t>40 392 969,600</w:t>
                  </w:r>
                </w:p>
              </w:tc>
            </w:tr>
          </w:tbl>
          <w:p w:rsidR="00E87703" w:rsidRDefault="00E87703" w:rsidP="00E87703">
            <w:pPr>
              <w:tabs>
                <w:tab w:val="left" w:pos="3969"/>
              </w:tabs>
              <w:ind w:right="8023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3903" w:tblpY="-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576E8B" w:rsidRPr="00576E8B" w:rsidTr="005C2552">
              <w:tc>
                <w:tcPr>
                  <w:tcW w:w="5210" w:type="dxa"/>
                </w:tcPr>
                <w:p w:rsidR="00576E8B" w:rsidRPr="00576E8B" w:rsidRDefault="00576E8B" w:rsidP="00576E8B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Совета депутатов                           </w:t>
                  </w:r>
                </w:p>
                <w:p w:rsidR="00576E8B" w:rsidRPr="00576E8B" w:rsidRDefault="00576E8B" w:rsidP="00576E8B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                             Энергетикский поссовет                                       </w:t>
                  </w:r>
                </w:p>
                <w:p w:rsidR="00576E8B" w:rsidRPr="00576E8B" w:rsidRDefault="00576E8B" w:rsidP="00576E8B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6E8B" w:rsidRPr="00576E8B" w:rsidRDefault="00576E8B" w:rsidP="00576E8B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    М.В. Логунцова                        </w:t>
                  </w:r>
                </w:p>
                <w:p w:rsidR="00576E8B" w:rsidRPr="00576E8B" w:rsidRDefault="00576E8B" w:rsidP="00576E8B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11" w:type="dxa"/>
                </w:tcPr>
                <w:p w:rsidR="00576E8B" w:rsidRPr="00576E8B" w:rsidRDefault="00576E8B" w:rsidP="00576E8B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полномочия главы муниципального образования Энергетикский поссовет </w:t>
                  </w:r>
                </w:p>
                <w:p w:rsidR="00576E8B" w:rsidRPr="00576E8B" w:rsidRDefault="00576E8B" w:rsidP="00576E8B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6E8B" w:rsidRPr="00576E8B" w:rsidRDefault="00576E8B" w:rsidP="00576E8B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6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  Е.В. Якунин                                                                                        </w:t>
                  </w:r>
                </w:p>
              </w:tc>
            </w:tr>
          </w:tbl>
          <w:p w:rsidR="00E87703" w:rsidRDefault="00E87703" w:rsidP="00E87703">
            <w:pPr>
              <w:tabs>
                <w:tab w:val="left" w:pos="3969"/>
              </w:tabs>
              <w:ind w:right="8023"/>
              <w:rPr>
                <w:sz w:val="22"/>
                <w:szCs w:val="22"/>
              </w:rPr>
            </w:pPr>
          </w:p>
          <w:p w:rsidR="00E87703" w:rsidRDefault="00E87703" w:rsidP="00E87703">
            <w:pPr>
              <w:rPr>
                <w:sz w:val="20"/>
                <w:szCs w:val="20"/>
              </w:rPr>
            </w:pPr>
          </w:p>
          <w:p w:rsidR="00E87703" w:rsidRDefault="00E87703" w:rsidP="00E87703">
            <w:pPr>
              <w:rPr>
                <w:sz w:val="20"/>
                <w:szCs w:val="20"/>
              </w:rPr>
            </w:pPr>
          </w:p>
          <w:p w:rsidR="00E87703" w:rsidRPr="00F56EE2" w:rsidRDefault="00E87703" w:rsidP="006063A6">
            <w:pPr>
              <w:jc w:val="right"/>
            </w:pPr>
          </w:p>
        </w:tc>
      </w:tr>
    </w:tbl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318"/>
      </w:tblGrid>
      <w:tr w:rsidR="001152A0" w:rsidRPr="00BA3572" w:rsidTr="007749F0">
        <w:trPr>
          <w:trHeight w:val="10916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0B93" w:rsidRPr="00BA3572" w:rsidRDefault="00600B93" w:rsidP="0056360E">
            <w:bookmarkStart w:id="2" w:name="RANGE!A1:L115"/>
            <w:bookmarkStart w:id="3" w:name="RANGE!A1:G24"/>
            <w:bookmarkStart w:id="4" w:name="RANGE!A1:E22"/>
            <w:bookmarkStart w:id="5" w:name="RANGE!A1:L7"/>
            <w:bookmarkEnd w:id="2"/>
            <w:bookmarkEnd w:id="3"/>
            <w:bookmarkEnd w:id="4"/>
            <w:bookmarkEnd w:id="5"/>
          </w:p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</w:t>
            </w:r>
            <w:r w:rsidR="00F51472">
              <w:t>3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5C2552" w:rsidP="00CF7D56">
            <w:pPr>
              <w:jc w:val="right"/>
            </w:pPr>
            <w:r>
              <w:t>от 15.10.2020 № 11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CD2040" w:rsidRDefault="00CD2040" w:rsidP="00CD2040">
      <w:pPr>
        <w:jc w:val="right"/>
      </w:pPr>
    </w:p>
    <w:p w:rsidR="005C2552" w:rsidRPr="005C2552" w:rsidRDefault="00CD2040" w:rsidP="00CD2040">
      <w:pPr>
        <w:jc w:val="center"/>
        <w:rPr>
          <w:sz w:val="28"/>
          <w:szCs w:val="28"/>
        </w:rPr>
      </w:pPr>
      <w:r w:rsidRPr="005C2552">
        <w:rPr>
          <w:sz w:val="28"/>
          <w:szCs w:val="28"/>
        </w:rPr>
        <w:t>Распределение бюджетных ассигнований бюджета поселения на 2020 год и плановый период</w:t>
      </w:r>
    </w:p>
    <w:p w:rsidR="005C2552" w:rsidRPr="005C2552" w:rsidRDefault="00CD2040" w:rsidP="00CD2040">
      <w:pPr>
        <w:jc w:val="center"/>
        <w:rPr>
          <w:sz w:val="28"/>
          <w:szCs w:val="28"/>
        </w:rPr>
      </w:pPr>
      <w:r w:rsidRPr="005C2552">
        <w:rPr>
          <w:sz w:val="28"/>
          <w:szCs w:val="28"/>
        </w:rPr>
        <w:t xml:space="preserve"> 2021-2022 годов муниципального образования Энергетикский поссовет, разделам, подразделам, </w:t>
      </w:r>
    </w:p>
    <w:p w:rsidR="00CD2040" w:rsidRPr="005C2552" w:rsidRDefault="00CD2040" w:rsidP="00CD2040">
      <w:pPr>
        <w:jc w:val="center"/>
        <w:rPr>
          <w:sz w:val="28"/>
          <w:szCs w:val="28"/>
        </w:rPr>
      </w:pPr>
      <w:r w:rsidRPr="005C2552">
        <w:rPr>
          <w:sz w:val="28"/>
          <w:szCs w:val="28"/>
        </w:rPr>
        <w:t>группам и подгруппам видов расходов классификации расходов</w:t>
      </w:r>
    </w:p>
    <w:p w:rsidR="00CD2040" w:rsidRPr="005C2552" w:rsidRDefault="00CD2040" w:rsidP="00CD2040">
      <w:pPr>
        <w:jc w:val="center"/>
        <w:rPr>
          <w:sz w:val="28"/>
          <w:szCs w:val="28"/>
        </w:rPr>
      </w:pPr>
      <w:r w:rsidRPr="005C25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(руб.)</w:t>
      </w: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474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09"/>
        <w:gridCol w:w="567"/>
        <w:gridCol w:w="567"/>
        <w:gridCol w:w="1418"/>
        <w:gridCol w:w="708"/>
        <w:gridCol w:w="1560"/>
        <w:gridCol w:w="1134"/>
        <w:gridCol w:w="1417"/>
        <w:gridCol w:w="1843"/>
        <w:gridCol w:w="1134"/>
        <w:gridCol w:w="1276"/>
      </w:tblGrid>
      <w:tr w:rsidR="00A11119" w:rsidRPr="005C2552" w:rsidTr="005C2552">
        <w:trPr>
          <w:trHeight w:val="330"/>
        </w:trPr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Наименование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 xml:space="preserve">2020 год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Пояснительна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2020 год с изменения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 xml:space="preserve">2021 год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 xml:space="preserve">2022 год </w:t>
            </w:r>
          </w:p>
        </w:tc>
      </w:tr>
      <w:tr w:rsidR="00A11119" w:rsidRPr="005C2552" w:rsidTr="005C2552">
        <w:trPr>
          <w:trHeight w:val="1260"/>
        </w:trPr>
        <w:tc>
          <w:tcPr>
            <w:tcW w:w="2409" w:type="dxa"/>
            <w:vMerge/>
            <w:vAlign w:val="center"/>
            <w:hideMark/>
          </w:tcPr>
          <w:p w:rsidR="00CD2040" w:rsidRPr="005C2552" w:rsidRDefault="00CD2040" w:rsidP="00CD2040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вид расхода</w:t>
            </w:r>
          </w:p>
        </w:tc>
        <w:tc>
          <w:tcPr>
            <w:tcW w:w="1560" w:type="dxa"/>
            <w:vMerge/>
            <w:vAlign w:val="center"/>
            <w:hideMark/>
          </w:tcPr>
          <w:p w:rsidR="00CD2040" w:rsidRPr="005C2552" w:rsidRDefault="00CD2040" w:rsidP="00CD2040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proofErr w:type="spellStart"/>
            <w:r w:rsidRPr="005C2552">
              <w:rPr>
                <w:bCs/>
              </w:rPr>
              <w:t>Увеличение</w:t>
            </w:r>
            <w:proofErr w:type="gramStart"/>
            <w:r w:rsidRPr="005C2552">
              <w:rPr>
                <w:bCs/>
              </w:rPr>
              <w:t>,у</w:t>
            </w:r>
            <w:proofErr w:type="gramEnd"/>
            <w:r w:rsidRPr="005C2552">
              <w:rPr>
                <w:bCs/>
              </w:rPr>
              <w:t>меньшение</w:t>
            </w:r>
            <w:proofErr w:type="spellEnd"/>
            <w:r w:rsidRPr="005C2552">
              <w:rPr>
                <w:bCs/>
              </w:rPr>
              <w:t xml:space="preserve"> расходной ч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Передвижка</w:t>
            </w:r>
          </w:p>
        </w:tc>
        <w:tc>
          <w:tcPr>
            <w:tcW w:w="1843" w:type="dxa"/>
            <w:vMerge/>
            <w:vAlign w:val="center"/>
            <w:hideMark/>
          </w:tcPr>
          <w:p w:rsidR="00CD2040" w:rsidRPr="005C2552" w:rsidRDefault="00CD2040" w:rsidP="00CD2040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2040" w:rsidRPr="005C2552" w:rsidRDefault="00CD2040" w:rsidP="00CD2040">
            <w:pPr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D2040" w:rsidRPr="005C2552" w:rsidRDefault="00CD2040" w:rsidP="00CD2040">
            <w:pPr>
              <w:rPr>
                <w:bCs/>
              </w:rPr>
            </w:pP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rFonts w:ascii="Arial" w:hAnsi="Arial" w:cs="Arial"/>
                <w:bCs/>
              </w:rPr>
            </w:pPr>
            <w:r w:rsidRPr="005C255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center"/>
              <w:rPr>
                <w:bCs/>
              </w:rPr>
            </w:pPr>
            <w:r w:rsidRPr="005C2552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040" w:rsidRPr="005C2552" w:rsidRDefault="00CD2040" w:rsidP="00CD2040">
            <w:pPr>
              <w:jc w:val="center"/>
              <w:rPr>
                <w:rFonts w:ascii="Arial" w:hAnsi="Arial" w:cs="Arial"/>
                <w:bCs/>
              </w:rPr>
            </w:pPr>
            <w:r w:rsidRPr="005C2552">
              <w:rPr>
                <w:rFonts w:ascii="Arial" w:hAnsi="Arial" w:cs="Arial"/>
                <w:bCs/>
              </w:rPr>
              <w:t>12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2 783 037,3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6 6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2 809 637,3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0 017 091,61  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0 015 591,39  </w:t>
            </w:r>
          </w:p>
        </w:tc>
      </w:tr>
      <w:tr w:rsidR="00A11119" w:rsidRPr="005C2552" w:rsidTr="005C2552">
        <w:trPr>
          <w:trHeight w:val="33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  <w:color w:val="000000"/>
                <w:sz w:val="28"/>
                <w:szCs w:val="28"/>
              </w:rPr>
            </w:pPr>
            <w:r w:rsidRPr="005C2552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5C2552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099760,7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26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1 126 360,7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862498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862498,00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243 4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243 4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243 4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</w:tr>
      <w:tr w:rsidR="00A11119" w:rsidRPr="005C2552" w:rsidTr="005C2552">
        <w:trPr>
          <w:trHeight w:val="551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Расходы на выплату персоналу государственных </w:t>
            </w:r>
            <w:r w:rsidRPr="005C2552"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243 4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4341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 xml:space="preserve">Уплата </w:t>
            </w:r>
            <w:proofErr w:type="spellStart"/>
            <w:r w:rsidRPr="005C2552">
              <w:t>налогов</w:t>
            </w:r>
            <w:proofErr w:type="gramStart"/>
            <w:r w:rsidRPr="005C2552">
              <w:t>,с</w:t>
            </w:r>
            <w:proofErr w:type="gramEnd"/>
            <w:r w:rsidRPr="005C2552">
              <w:t>боров</w:t>
            </w:r>
            <w:proofErr w:type="spellEnd"/>
            <w:r w:rsidRPr="005C2552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5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222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6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36 6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00,00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6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36 6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0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6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36 6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00,00</w:t>
            </w:r>
          </w:p>
        </w:tc>
      </w:tr>
      <w:tr w:rsidR="00A11119" w:rsidRPr="005C2552" w:rsidTr="005C2552">
        <w:trPr>
          <w:trHeight w:val="267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Иные закупки товаров, работ и услуг для обеспечения государственных (муниципальных) </w:t>
            </w:r>
            <w:r w:rsidRPr="005C2552"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6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36 6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00,00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435494,3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,57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9 445 025,89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088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088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435494,3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,57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9 445 025,89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088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088,00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435494,3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,57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9 445 025,89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088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088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936534,3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936 534,3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912128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912128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3989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531,57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 408 491,5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51896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51896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Уплата </w:t>
            </w:r>
            <w:proofErr w:type="spellStart"/>
            <w:r w:rsidRPr="005C2552">
              <w:t>налогов</w:t>
            </w:r>
            <w:proofErr w:type="gramStart"/>
            <w:r w:rsidRPr="005C2552">
              <w:t>,с</w:t>
            </w:r>
            <w:proofErr w:type="gramEnd"/>
            <w:r w:rsidRPr="005C2552">
              <w:t>боров</w:t>
            </w:r>
            <w:proofErr w:type="spellEnd"/>
            <w:r w:rsidRPr="005C2552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5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 xml:space="preserve">Основное мероприятие "Финансирование расходов по обеспечению выборов и референдумов в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0856,4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9531,57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01 32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Направление расходов на выборы и референдумы в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7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0856,4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9531,57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01 32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48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Специаль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7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8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0856,4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9531,57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01 32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9407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9407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9407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9407,00</w:t>
            </w:r>
          </w:p>
        </w:tc>
      </w:tr>
      <w:tr w:rsidR="00A11119" w:rsidRPr="005C2552" w:rsidTr="005C2552">
        <w:trPr>
          <w:trHeight w:val="409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5C2552">
              <w:t>средств</w:t>
            </w:r>
            <w:proofErr w:type="gramStart"/>
            <w:r w:rsidRPr="005C2552">
              <w:t>,п</w:t>
            </w:r>
            <w:proofErr w:type="gramEnd"/>
            <w:r w:rsidRPr="005C2552">
              <w:t>ередаваемых</w:t>
            </w:r>
            <w:proofErr w:type="spellEnd"/>
            <w:r w:rsidRPr="005C2552">
              <w:t xml:space="preserve"> из бюджетов </w:t>
            </w:r>
            <w:r w:rsidRPr="005C2552">
              <w:lastRenderedPageBreak/>
              <w:t>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9407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9407,00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2006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940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9407,00</w:t>
            </w:r>
          </w:p>
        </w:tc>
      </w:tr>
      <w:tr w:rsidR="00A11119" w:rsidRPr="005C2552" w:rsidTr="005C2552">
        <w:trPr>
          <w:trHeight w:val="253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5C2552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5C2552">
              <w:rPr>
                <w:bCs/>
              </w:rPr>
              <w:t xml:space="preserve">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551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5C2552">
              <w:t>средств</w:t>
            </w:r>
            <w:proofErr w:type="gramStart"/>
            <w:r w:rsidRPr="005C2552">
              <w:t>,п</w:t>
            </w:r>
            <w:proofErr w:type="gramEnd"/>
            <w:r w:rsidRPr="005C2552">
              <w:t>ередаваемы</w:t>
            </w:r>
            <w:r w:rsidRPr="005C2552">
              <w:lastRenderedPageBreak/>
              <w:t>х</w:t>
            </w:r>
            <w:proofErr w:type="spellEnd"/>
            <w:r w:rsidRPr="005C2552">
              <w:t xml:space="preserve">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253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 xml:space="preserve">Выполнение части полномочий муниципальным районом </w:t>
            </w:r>
            <w:proofErr w:type="gramStart"/>
            <w:r w:rsidRPr="005C2552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5C2552">
              <w:t xml:space="preserve">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2006007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2494,61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3794,39</w:t>
            </w:r>
          </w:p>
        </w:tc>
      </w:tr>
      <w:tr w:rsidR="00A11119" w:rsidRPr="005C2552" w:rsidTr="005C2552">
        <w:trPr>
          <w:trHeight w:val="551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r w:rsidRPr="005C2552">
              <w:t xml:space="preserve">Основное мероприятие "Обучение и повышение квалификации муниципальных служащих Муниципального образования </w:t>
            </w:r>
            <w:r w:rsidRPr="005C2552">
              <w:lastRenderedPageBreak/>
              <w:t>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2494,61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3794,39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r w:rsidRPr="005C2552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2494,61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3794,39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2494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3794,39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31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31 8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07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077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31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31 8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7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7700,00</w:t>
            </w:r>
          </w:p>
        </w:tc>
      </w:tr>
      <w:tr w:rsidR="00A11119" w:rsidRPr="005C2552" w:rsidTr="005C2552">
        <w:trPr>
          <w:trHeight w:val="222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31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31 8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7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7700,00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2006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3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31 3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7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72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12006005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,00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000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000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,00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7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140324,83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1 140 32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8635192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8632192,00</w:t>
            </w:r>
          </w:p>
        </w:tc>
      </w:tr>
      <w:tr w:rsidR="00A11119" w:rsidRPr="005C2552" w:rsidTr="005C2552">
        <w:trPr>
          <w:trHeight w:val="222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042374,83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042 37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014332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014332,00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42374,83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042 37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14332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14332,00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42374,83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042 37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14332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14332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Иные закупки товаров, работ и услуг для обеспечения государственных </w:t>
            </w:r>
            <w:r w:rsidRPr="005C2552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42374,83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042 374,83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1433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014332,00</w:t>
            </w:r>
          </w:p>
        </w:tc>
      </w:tr>
      <w:tr w:rsidR="00A11119" w:rsidRPr="005C2552" w:rsidTr="005C2552">
        <w:trPr>
          <w:trHeight w:val="222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36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360,00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36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360,00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Расходы на проведение инвентаризации и оформление документов на объекты муниципального имущества </w:t>
            </w:r>
            <w:r w:rsidRPr="005C2552">
              <w:lastRenderedPageBreak/>
              <w:t>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36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36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3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360,00</w:t>
            </w:r>
          </w:p>
        </w:tc>
      </w:tr>
      <w:tr w:rsidR="00A11119" w:rsidRPr="005C2552" w:rsidTr="005C2552">
        <w:trPr>
          <w:trHeight w:val="33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  <w:color w:val="000000"/>
                <w:sz w:val="28"/>
                <w:szCs w:val="28"/>
              </w:rPr>
            </w:pPr>
            <w:r w:rsidRPr="005C2552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5C2552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</w:tr>
      <w:tr w:rsidR="00A11119" w:rsidRPr="005C2552" w:rsidTr="005C2552">
        <w:trPr>
          <w:trHeight w:val="1259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Основное мероприятие "Финансирование расходов на содержание высших исполнительных органов государственной </w:t>
            </w:r>
            <w:r w:rsidRPr="005C2552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4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07004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10000,00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500,00</w:t>
            </w:r>
          </w:p>
        </w:tc>
      </w:tr>
      <w:tr w:rsidR="00A11119" w:rsidRPr="005C2552" w:rsidTr="005C2552">
        <w:trPr>
          <w:trHeight w:val="551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Основное мероприятие "Проведение мероприятий по энергосбережению и повышению эффективности  Муниципального образования </w:t>
            </w:r>
            <w:r w:rsidRPr="005C2552">
              <w:lastRenderedPageBreak/>
              <w:t>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6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,00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</w:rPr>
            </w:pPr>
            <w:proofErr w:type="spellStart"/>
            <w:r w:rsidRPr="005C2552">
              <w:rPr>
                <w:bCs/>
              </w:rPr>
              <w:t>Непрограмное</w:t>
            </w:r>
            <w:proofErr w:type="spellEnd"/>
            <w:r w:rsidRPr="005C2552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77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77 4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77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77 4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Расходы на 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77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77 4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77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77 4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96095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96 09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63184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75782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Мобилизационная и вневойсковая </w:t>
            </w:r>
            <w:r w:rsidRPr="005C2552">
              <w:lastRenderedPageBreak/>
              <w:t>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96095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96 09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3184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75782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96095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96 09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3184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75782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96095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96 09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3184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75782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60 926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3184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75782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5169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35 169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Уплата </w:t>
            </w:r>
            <w:proofErr w:type="spellStart"/>
            <w:r w:rsidRPr="005C2552">
              <w:t>налогов</w:t>
            </w:r>
            <w:proofErr w:type="gramStart"/>
            <w:r w:rsidRPr="005C2552">
              <w:t>,с</w:t>
            </w:r>
            <w:proofErr w:type="gramEnd"/>
            <w:r w:rsidRPr="005C2552">
              <w:t>боров</w:t>
            </w:r>
            <w:proofErr w:type="spellEnd"/>
            <w:r w:rsidRPr="005C2552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5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795708,01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86916,1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182 62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873248,5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897123,31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23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238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Непрограммные мероприятия за счет субсидий из федерального </w:t>
            </w:r>
            <w:r w:rsidRPr="005C2552"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23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238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23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238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23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238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1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86916,1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96868,5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20743,31</w:t>
            </w:r>
          </w:p>
        </w:tc>
      </w:tr>
      <w:tr w:rsidR="00A11119" w:rsidRPr="005C2552" w:rsidTr="005C2552">
        <w:trPr>
          <w:trHeight w:val="267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5C2552">
              <w:rPr>
                <w:bCs/>
              </w:rPr>
              <w:t>безопасности</w:t>
            </w:r>
            <w:proofErr w:type="gramStart"/>
            <w:r w:rsidRPr="005C2552">
              <w:rPr>
                <w:bCs/>
              </w:rPr>
              <w:t>,л</w:t>
            </w:r>
            <w:proofErr w:type="gramEnd"/>
            <w:r w:rsidRPr="005C2552">
              <w:rPr>
                <w:bCs/>
              </w:rPr>
              <w:t>иквидация</w:t>
            </w:r>
            <w:proofErr w:type="spellEnd"/>
            <w:r w:rsidRPr="005C2552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5C2552">
              <w:rPr>
                <w:bCs/>
              </w:rPr>
              <w:t>областина</w:t>
            </w:r>
            <w:proofErr w:type="spellEnd"/>
            <w:r w:rsidRPr="005C2552">
              <w:rPr>
                <w:bCs/>
              </w:rPr>
              <w:t xml:space="preserve"> 2019-2023 </w:t>
            </w:r>
            <w:r w:rsidRPr="005C2552">
              <w:rPr>
                <w:bCs/>
              </w:rPr>
              <w:lastRenderedPageBreak/>
              <w:t>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1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86916,1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96868,5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20743,31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1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86916,1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28138,9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45264,53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1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86916,1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28138,9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45264,53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1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86916,1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906 244,11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28138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45264,53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Основное мероприятие "Подготовка к </w:t>
            </w:r>
            <w:proofErr w:type="spellStart"/>
            <w:r w:rsidRPr="005C2552">
              <w:t>противопаводковым</w:t>
            </w:r>
            <w:proofErr w:type="spellEnd"/>
            <w:r w:rsidRPr="005C2552">
              <w:t xml:space="preserve">  мероприятиям в районе частного сектора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68729,6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75478,78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Направление расходов на </w:t>
            </w:r>
            <w:proofErr w:type="spellStart"/>
            <w:r w:rsidRPr="005C2552">
              <w:t>противопаводковые</w:t>
            </w:r>
            <w:proofErr w:type="spellEnd"/>
            <w:r w:rsidRPr="005C2552">
              <w:t xml:space="preserve"> мероприятия в районе частного сектора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68729,6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75478,78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Иные закупки товаров, работ и услуг для обеспечения </w:t>
            </w:r>
            <w:r w:rsidRPr="005C2552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68729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75478,78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22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224000,00</w:t>
            </w:r>
          </w:p>
        </w:tc>
      </w:tr>
      <w:tr w:rsidR="00A11119" w:rsidRPr="005C2552" w:rsidTr="005C2552">
        <w:trPr>
          <w:trHeight w:val="316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5C2552">
              <w:rPr>
                <w:bCs/>
              </w:rPr>
              <w:t>объединениям</w:t>
            </w:r>
            <w:proofErr w:type="gramStart"/>
            <w:r w:rsidRPr="005C2552">
              <w:rPr>
                <w:bCs/>
              </w:rPr>
              <w:t>,у</w:t>
            </w:r>
            <w:proofErr w:type="gramEnd"/>
            <w:r w:rsidRPr="005C2552">
              <w:rPr>
                <w:bCs/>
              </w:rPr>
              <w:t>частвующим</w:t>
            </w:r>
            <w:proofErr w:type="spellEnd"/>
            <w:r w:rsidRPr="005C2552">
              <w:rPr>
                <w:bCs/>
              </w:rPr>
              <w:t xml:space="preserve"> в охране общественного </w:t>
            </w:r>
            <w:proofErr w:type="spellStart"/>
            <w:r w:rsidRPr="005C2552">
              <w:rPr>
                <w:bCs/>
              </w:rPr>
              <w:t>порядка,создание</w:t>
            </w:r>
            <w:proofErr w:type="spellEnd"/>
            <w:r w:rsidRPr="005C2552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</w:tr>
      <w:tr w:rsidR="00A11119" w:rsidRPr="005C2552" w:rsidTr="005C2552">
        <w:trPr>
          <w:trHeight w:val="1968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Основное мероприятие "Оказание поддержки гражданам и их </w:t>
            </w:r>
            <w:proofErr w:type="spellStart"/>
            <w:r w:rsidRPr="005C2552">
              <w:t>объединениям</w:t>
            </w:r>
            <w:proofErr w:type="gramStart"/>
            <w:r w:rsidRPr="005C2552">
              <w:t>,у</w:t>
            </w:r>
            <w:proofErr w:type="gramEnd"/>
            <w:r w:rsidRPr="005C2552">
              <w:t>частвующим</w:t>
            </w:r>
            <w:proofErr w:type="spellEnd"/>
            <w:r w:rsidRPr="005C2552">
              <w:t xml:space="preserve"> в охране общественного </w:t>
            </w:r>
            <w:proofErr w:type="spellStart"/>
            <w:r w:rsidRPr="005C2552">
              <w:t>порядка,создание</w:t>
            </w:r>
            <w:proofErr w:type="spellEnd"/>
            <w:r w:rsidRPr="005C2552">
              <w:t xml:space="preserve"> </w:t>
            </w:r>
            <w:r w:rsidRPr="005C2552">
              <w:lastRenderedPageBreak/>
              <w:t xml:space="preserve">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24000,00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716867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7 1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253232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297361,28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706867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7 0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253232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297361,28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 xml:space="preserve">Муниципальная программа "Развитие </w:t>
            </w:r>
            <w:proofErr w:type="gramStart"/>
            <w:r w:rsidRPr="005C2552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5C2552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706867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7 0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253232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297361,28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706867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7 0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253232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297361,28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roofErr w:type="spellStart"/>
            <w:r w:rsidRPr="005C2552">
              <w:t>Софинансирование</w:t>
            </w:r>
            <w:proofErr w:type="spellEnd"/>
            <w:r w:rsidRPr="005C2552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001S04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81580,93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181 580,93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001S04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81580,93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181 580,93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737089,07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737 089,0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03232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47361,28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737089,07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737 089,07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0323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47361,28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001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001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5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0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</w:tr>
      <w:tr w:rsidR="00A11119" w:rsidRPr="005C2552" w:rsidTr="005C2552">
        <w:trPr>
          <w:trHeight w:val="222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 xml:space="preserve">Основное мероприятие "Проведение мероприятий по оформлению земельных участков </w:t>
            </w:r>
            <w:r w:rsidRPr="005C2552">
              <w:lastRenderedPageBreak/>
              <w:t>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950001,83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-386916,1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1 563 085,73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7888300,74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8055301,57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396915,39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-386916,1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009 999,29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32179,4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37466,58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396915,39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386916,1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009 999,29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32179,4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37466,58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 xml:space="preserve">Основное мероприятие "Инвестиции в реконструкцию теплосети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 xml:space="preserve"> 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000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Направление расходов на инвестиции в реконструкцию теплосети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000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1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00000,00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5C2552">
              <w:t>документации</w:t>
            </w:r>
            <w:proofErr w:type="gramStart"/>
            <w:r w:rsidRPr="005C2552">
              <w:t>,п</w:t>
            </w:r>
            <w:proofErr w:type="gramEnd"/>
            <w:r w:rsidRPr="005C2552">
              <w:t>роведение</w:t>
            </w:r>
            <w:proofErr w:type="spellEnd"/>
            <w:r w:rsidRPr="005C2552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171131,35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171 131,35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2179,4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7466,58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 xml:space="preserve">Направление расходов на  разработку проектно - сметной </w:t>
            </w:r>
            <w:proofErr w:type="spellStart"/>
            <w:r w:rsidRPr="005C2552">
              <w:t>документации</w:t>
            </w:r>
            <w:proofErr w:type="gramStart"/>
            <w:r w:rsidRPr="005C2552">
              <w:t>,п</w:t>
            </w:r>
            <w:proofErr w:type="gramEnd"/>
            <w:r w:rsidRPr="005C2552">
              <w:t>роведение</w:t>
            </w:r>
            <w:proofErr w:type="spellEnd"/>
            <w:r w:rsidRPr="005C2552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171131,35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171 131,35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2179,4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7466,58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96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2179,4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7466,58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r w:rsidRPr="005C2552"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1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075131,35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075 131,35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375,7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375,7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Направление расходов  по содержанию и ремонту тепловых сетей в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40004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375,7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375,7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40004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375,7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375,7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5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50005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50005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6485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26 48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000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60006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6485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26 48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0000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60006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26485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26 48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00000,00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8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239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5 239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80008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239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5 239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80008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239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5 239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9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8318,04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98318,04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90009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90009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roofErr w:type="spellStart"/>
            <w:r w:rsidRPr="005C2552">
              <w:t>Софинансирование</w:t>
            </w:r>
            <w:proofErr w:type="spellEnd"/>
            <w:r w:rsidRPr="005C2552">
              <w:t xml:space="preserve">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9S045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8318,04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98318,04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09S045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8318,04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98318,04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 xml:space="preserve">Основное </w:t>
            </w:r>
            <w:proofErr w:type="spellStart"/>
            <w:r w:rsidRPr="005C2552">
              <w:t>мероприятие"Осуществление</w:t>
            </w:r>
            <w:proofErr w:type="spellEnd"/>
            <w:r w:rsidRPr="005C2552"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03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03 767,7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5C2552">
              <w:t>водоснабжения</w:t>
            </w:r>
            <w:proofErr w:type="gramStart"/>
            <w:r w:rsidRPr="005C2552">
              <w:t>,в</w:t>
            </w:r>
            <w:proofErr w:type="gramEnd"/>
            <w:r w:rsidRPr="005C2552">
              <w:t>одоотведения,газоснабжения,электоэнерги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0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03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03 767,7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0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03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03 767,7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Основное </w:t>
            </w:r>
            <w:proofErr w:type="spellStart"/>
            <w:r w:rsidRPr="005C2552">
              <w:t>мероприятие"Закупка</w:t>
            </w:r>
            <w:proofErr w:type="spellEnd"/>
            <w:r w:rsidRPr="005C2552">
              <w:t xml:space="preserve"> оборудования для очистных сооружений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76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20083,06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356 616,94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Направление расходов на закупку оборудования для очистных сооружений </w:t>
            </w:r>
            <w:proofErr w:type="spellStart"/>
            <w:r w:rsidRPr="005C2552">
              <w:t>п</w:t>
            </w:r>
            <w:proofErr w:type="gramStart"/>
            <w:r w:rsidRPr="005C2552">
              <w:t>.Э</w:t>
            </w:r>
            <w:proofErr w:type="gramEnd"/>
            <w:r w:rsidRPr="005C2552">
              <w:t>нергетик</w:t>
            </w:r>
            <w:proofErr w:type="spellEnd"/>
            <w:r w:rsidRPr="005C2552"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76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20083,06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356 616,94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76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20083,06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356 616,94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410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r w:rsidRPr="005C2552"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2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41383,6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395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46 383,6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080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r w:rsidRPr="005C2552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2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41383,6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395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46 383,6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2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41383,6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395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46 383,6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r w:rsidRPr="005C2552"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3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7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7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r w:rsidRPr="005C2552">
              <w:t xml:space="preserve">Направление расходов  на актуализацию схем </w:t>
            </w:r>
            <w:r w:rsidRPr="005C2552">
              <w:lastRenderedPageBreak/>
              <w:t>теплоснабжения в п. 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3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7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7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3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7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7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r w:rsidRPr="005C2552">
              <w:t xml:space="preserve">Основное мероприятие "Выполнение мероприятий по </w:t>
            </w:r>
            <w:proofErr w:type="spellStart"/>
            <w:r w:rsidRPr="005C2552">
              <w:t>разрабртке</w:t>
            </w:r>
            <w:proofErr w:type="spellEnd"/>
            <w:r w:rsidRPr="005C2552">
              <w:t xml:space="preserve"> конкурсной документ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4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5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CD2040" w:rsidRPr="005C2552" w:rsidRDefault="00CD2040" w:rsidP="00CD2040">
            <w:r w:rsidRPr="005C2552">
              <w:t>Направление расходов  на  разработку конкурсной документ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4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5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014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5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553086,44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 553 086,44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756121,34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917834,99</w:t>
            </w:r>
          </w:p>
        </w:tc>
      </w:tr>
      <w:tr w:rsidR="00A11119" w:rsidRPr="005C2552" w:rsidTr="005C2552">
        <w:trPr>
          <w:trHeight w:val="551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 xml:space="preserve">Муниципальная программа "Благоустройство территории Муниципального образования Энергетикский </w:t>
            </w:r>
            <w:r w:rsidRPr="005C2552">
              <w:rPr>
                <w:bCs/>
              </w:rPr>
              <w:lastRenderedPageBreak/>
              <w:t>поссовет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553086,44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 553 086,44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756121,34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6917834,99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983086,44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0504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388 126,44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5898,23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45734,16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983086,44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0504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388 126,44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5898,23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45734,16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983086,44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0504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388 126,44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0589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45734,16</w:t>
            </w:r>
          </w:p>
        </w:tc>
      </w:tr>
      <w:tr w:rsidR="00A11119" w:rsidRPr="005C2552" w:rsidTr="005C2552">
        <w:trPr>
          <w:trHeight w:val="409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Основное мероприятие "Обеспечение  уличного освещения Муниципального образования Энергетикский поссовет Новоорского района Оренбургской </w:t>
            </w:r>
            <w:r w:rsidRPr="005C2552">
              <w:lastRenderedPageBreak/>
              <w:t>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40504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744 96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696943,11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818820,83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40504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744 96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696943,11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818820,83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-40504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744 96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696943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818820,83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4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42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532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53280,0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4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42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532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53280,00</w:t>
            </w:r>
          </w:p>
        </w:tc>
      </w:tr>
      <w:tr w:rsidR="00A11119" w:rsidRPr="005C2552" w:rsidTr="005C2552">
        <w:trPr>
          <w:trHeight w:val="77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Иные закупки товаров, работ и услуг для обеспечения государственных (муниципальных) </w:t>
            </w:r>
            <w:r w:rsidRPr="005C2552"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6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4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1 42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532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553280,00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656980,9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656 980,9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853377,3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5853377,32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56980,9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656 980,9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853377,3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853377,32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656980,9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656 980,9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853377,3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853377,32</w:t>
            </w:r>
          </w:p>
        </w:tc>
      </w:tr>
      <w:tr w:rsidR="00A11119" w:rsidRPr="005C2552" w:rsidTr="005C2552">
        <w:trPr>
          <w:trHeight w:val="159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01275,8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01 275,8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63672,2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63672,2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01275,8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01 275,8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63672,2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63672,20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601275,8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601 275,8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63672,2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63672,20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jc w:val="both"/>
            </w:pPr>
            <w:r w:rsidRPr="005C2552">
              <w:lastRenderedPageBreak/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55705,1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055 705,1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989705,1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989705,12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0026003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55705,1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055 705,1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989705,1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989705,12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80026003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5055705,12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5 055 705,12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989705,1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989705,12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39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39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62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62240,00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39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39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62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46224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39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39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2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2240,00</w:t>
            </w:r>
          </w:p>
        </w:tc>
      </w:tr>
      <w:tr w:rsidR="00A11119" w:rsidRPr="005C2552" w:rsidTr="005C2552">
        <w:trPr>
          <w:trHeight w:val="267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 xml:space="preserve">Финансирование расходов на пенсионное обеспечение муниципальных служащих Муниципального образования Энергетикский поссовет Новоорского района </w:t>
            </w:r>
            <w:r w:rsidRPr="005C2552">
              <w:lastRenderedPageBreak/>
              <w:t>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39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39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2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2240,00</w:t>
            </w:r>
          </w:p>
        </w:tc>
      </w:tr>
      <w:tr w:rsidR="00A11119" w:rsidRPr="005C2552" w:rsidTr="005C2552">
        <w:trPr>
          <w:trHeight w:val="127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3001008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39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39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2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2240,00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23001008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1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39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39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2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462240,00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21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1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47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347949,16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1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1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</w:tr>
      <w:tr w:rsidR="00A11119" w:rsidRPr="005C2552" w:rsidTr="005C2552">
        <w:trPr>
          <w:trHeight w:val="222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1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1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</w:tr>
      <w:tr w:rsidR="00A11119" w:rsidRPr="005C2552" w:rsidTr="005C2552">
        <w:trPr>
          <w:trHeight w:val="1905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1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1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1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1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r w:rsidRPr="005C25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0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1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1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347949,16</w:t>
            </w:r>
          </w:p>
        </w:tc>
      </w:tr>
      <w:tr w:rsidR="00A11119" w:rsidRPr="005C2552" w:rsidTr="005C2552">
        <w:trPr>
          <w:trHeight w:val="64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</w:tr>
      <w:tr w:rsidR="00A11119" w:rsidRPr="005C2552" w:rsidTr="005C2552">
        <w:trPr>
          <w:trHeight w:val="96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</w:tr>
      <w:tr w:rsidR="00A11119" w:rsidRPr="005C2552" w:rsidTr="005C2552">
        <w:trPr>
          <w:trHeight w:val="277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bCs/>
                <w:color w:val="000000"/>
                <w:sz w:val="28"/>
                <w:szCs w:val="28"/>
              </w:rPr>
            </w:pPr>
            <w:r w:rsidRPr="005C2552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5C2552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</w:tr>
      <w:tr w:rsidR="00A11119" w:rsidRPr="005C2552" w:rsidTr="005C2552">
        <w:trPr>
          <w:trHeight w:val="226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color w:val="000000"/>
                <w:sz w:val="28"/>
                <w:szCs w:val="28"/>
              </w:rPr>
            </w:pPr>
            <w:r w:rsidRPr="005C2552">
              <w:rPr>
                <w:color w:val="000000"/>
                <w:sz w:val="28"/>
                <w:szCs w:val="28"/>
              </w:rPr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5C2552">
              <w:rPr>
                <w:color w:val="000000"/>
                <w:sz w:val="28"/>
                <w:szCs w:val="28"/>
              </w:rPr>
              <w:t>государственным</w:t>
            </w:r>
            <w:proofErr w:type="gramEnd"/>
            <w:r w:rsidRPr="005C2552">
              <w:rPr>
                <w:color w:val="000000"/>
                <w:sz w:val="28"/>
                <w:szCs w:val="28"/>
              </w:rPr>
              <w:t xml:space="preserve"> и долговым </w:t>
            </w:r>
            <w:proofErr w:type="spellStart"/>
            <w:r w:rsidRPr="005C2552">
              <w:rPr>
                <w:color w:val="000000"/>
                <w:sz w:val="28"/>
                <w:szCs w:val="28"/>
              </w:rPr>
              <w:t>обязятельствам</w:t>
            </w:r>
            <w:proofErr w:type="spellEnd"/>
            <w:r w:rsidRPr="005C255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70050000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515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color w:val="000000"/>
                <w:sz w:val="28"/>
                <w:szCs w:val="28"/>
              </w:rPr>
            </w:pPr>
            <w:r w:rsidRPr="005C2552">
              <w:rPr>
                <w:color w:val="000000"/>
                <w:sz w:val="28"/>
                <w:szCs w:val="28"/>
              </w:rPr>
              <w:t xml:space="preserve">Направление расходов на обслуживание государственного </w:t>
            </w:r>
            <w:proofErr w:type="gramStart"/>
            <w:r w:rsidRPr="005C2552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C2552">
              <w:rPr>
                <w:color w:val="000000"/>
                <w:sz w:val="28"/>
                <w:szCs w:val="28"/>
              </w:rPr>
              <w:t>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7005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1140"/>
        </w:trPr>
        <w:tc>
          <w:tcPr>
            <w:tcW w:w="2409" w:type="dxa"/>
            <w:shd w:val="clear" w:color="auto" w:fill="auto"/>
            <w:vAlign w:val="bottom"/>
            <w:hideMark/>
          </w:tcPr>
          <w:p w:rsidR="00CD2040" w:rsidRPr="005C2552" w:rsidRDefault="00CD2040" w:rsidP="00CD2040">
            <w:pPr>
              <w:rPr>
                <w:sz w:val="28"/>
                <w:szCs w:val="28"/>
              </w:rPr>
            </w:pPr>
            <w:r w:rsidRPr="005C2552">
              <w:rPr>
                <w:sz w:val="28"/>
                <w:szCs w:val="28"/>
              </w:rPr>
              <w:lastRenderedPageBreak/>
              <w:t xml:space="preserve">Обслуживание государственного </w:t>
            </w:r>
            <w:proofErr w:type="gramStart"/>
            <w:r w:rsidRPr="005C2552">
              <w:rPr>
                <w:sz w:val="28"/>
                <w:szCs w:val="28"/>
              </w:rPr>
              <w:t xml:space="preserve">( </w:t>
            </w:r>
            <w:proofErr w:type="gramEnd"/>
            <w:r w:rsidRPr="005C2552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700500010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700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rPr>
                <w:bCs/>
              </w:rPr>
            </w:pPr>
            <w:r w:rsidRPr="005C2552">
              <w:rPr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872751,2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>988243,57</w:t>
            </w:r>
          </w:p>
        </w:tc>
      </w:tr>
      <w:tr w:rsidR="004279CC" w:rsidRPr="005C2552" w:rsidTr="005C2552">
        <w:trPr>
          <w:trHeight w:val="330"/>
        </w:trPr>
        <w:tc>
          <w:tcPr>
            <w:tcW w:w="2409" w:type="dxa"/>
            <w:shd w:val="clear" w:color="auto" w:fill="auto"/>
          </w:tcPr>
          <w:p w:rsidR="004279CC" w:rsidRPr="005C2552" w:rsidRDefault="004279CC" w:rsidP="00CD2040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279CC" w:rsidRPr="005C2552" w:rsidRDefault="004279CC" w:rsidP="00CD2040">
            <w:pPr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279CC" w:rsidRPr="005C2552" w:rsidRDefault="004279CC" w:rsidP="00CD2040">
            <w:pPr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279CC" w:rsidRPr="005C2552" w:rsidRDefault="004279CC" w:rsidP="00CD2040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279CC" w:rsidRPr="005C2552" w:rsidRDefault="004279CC" w:rsidP="00CD2040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4279CC" w:rsidRPr="005C2552" w:rsidRDefault="004279CC" w:rsidP="00CD2040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279CC" w:rsidRPr="005C2552" w:rsidRDefault="004279CC" w:rsidP="00CD2040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279CC" w:rsidRPr="005C2552" w:rsidRDefault="004279CC" w:rsidP="00CD2040">
            <w:pPr>
              <w:jc w:val="right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279CC" w:rsidRPr="005C2552" w:rsidRDefault="004279CC" w:rsidP="00CD2040">
            <w:pPr>
              <w:jc w:val="right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279CC" w:rsidRPr="005C2552" w:rsidRDefault="004279CC" w:rsidP="00CD2040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279CC" w:rsidRPr="005C2552" w:rsidRDefault="004279CC" w:rsidP="00CD2040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279CC" w:rsidRPr="005C2552" w:rsidRDefault="004279CC" w:rsidP="00CD2040">
            <w:pPr>
              <w:jc w:val="right"/>
              <w:rPr>
                <w:bCs/>
              </w:rPr>
            </w:pP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72751,2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88243,57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99999999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72751,2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88243,57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99999999</w:t>
            </w:r>
          </w:p>
        </w:tc>
        <w:tc>
          <w:tcPr>
            <w:tcW w:w="708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99</w:t>
            </w:r>
          </w:p>
        </w:tc>
        <w:tc>
          <w:tcPr>
            <w:tcW w:w="1560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2040" w:rsidRPr="005C2552" w:rsidRDefault="00CD2040" w:rsidP="00CD2040">
            <w:r w:rsidRPr="005C2552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872751,22</w:t>
            </w:r>
          </w:p>
        </w:tc>
        <w:tc>
          <w:tcPr>
            <w:tcW w:w="1276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</w:pPr>
            <w:r w:rsidRPr="005C2552">
              <w:t>988243,57</w:t>
            </w:r>
          </w:p>
        </w:tc>
      </w:tr>
      <w:tr w:rsidR="00A11119" w:rsidRPr="005C2552" w:rsidTr="005C2552">
        <w:trPr>
          <w:trHeight w:val="33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 xml:space="preserve">49 510 636,7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 xml:space="preserve">26 600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hideMark/>
          </w:tcPr>
          <w:p w:rsidR="00CD2040" w:rsidRPr="005C2552" w:rsidRDefault="00CD2040" w:rsidP="00CD2040">
            <w:pPr>
              <w:jc w:val="right"/>
              <w:rPr>
                <w:bCs/>
              </w:rPr>
            </w:pPr>
            <w:r w:rsidRPr="005C2552">
              <w:rPr>
                <w:bCs/>
              </w:rPr>
              <w:t xml:space="preserve">49 537 236,72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 xml:space="preserve">40 031 374,61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2040" w:rsidRPr="005C2552" w:rsidRDefault="00CD2040" w:rsidP="00CD20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C2552">
              <w:rPr>
                <w:rFonts w:ascii="Arial" w:hAnsi="Arial" w:cs="Arial"/>
                <w:bCs/>
                <w:sz w:val="20"/>
                <w:szCs w:val="20"/>
              </w:rPr>
              <w:t xml:space="preserve">40 392 969,60 </w:t>
            </w:r>
          </w:p>
        </w:tc>
      </w:tr>
    </w:tbl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pPr w:leftFromText="180" w:rightFromText="180" w:vertAnchor="text" w:horzAnchor="page" w:tblpX="2655" w:tblpY="-8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C2552" w:rsidRPr="007E6FD9" w:rsidTr="005C2552">
        <w:tc>
          <w:tcPr>
            <w:tcW w:w="5210" w:type="dxa"/>
          </w:tcPr>
          <w:p w:rsidR="005C2552" w:rsidRPr="007E6FD9" w:rsidRDefault="005C2552" w:rsidP="005C255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5C2552" w:rsidRPr="007E6FD9" w:rsidRDefault="005C2552" w:rsidP="005C255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5C2552" w:rsidRPr="007E6FD9" w:rsidRDefault="005C2552" w:rsidP="005C2552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C2552" w:rsidRPr="007E6FD9" w:rsidRDefault="005C2552" w:rsidP="005C255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________________    </w:t>
            </w:r>
            <w:r>
              <w:rPr>
                <w:rFonts w:eastAsiaTheme="minorEastAsia"/>
                <w:sz w:val="28"/>
                <w:szCs w:val="28"/>
              </w:rPr>
              <w:t>М.В. Логунцова</w:t>
            </w:r>
            <w:r w:rsidRPr="007E6FD9">
              <w:rPr>
                <w:rFonts w:eastAsiaTheme="minorEastAsia"/>
                <w:sz w:val="28"/>
                <w:szCs w:val="28"/>
              </w:rPr>
              <w:t xml:space="preserve">                        </w:t>
            </w:r>
          </w:p>
          <w:p w:rsidR="005C2552" w:rsidRPr="007E6FD9" w:rsidRDefault="005C2552" w:rsidP="005C2552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5C2552" w:rsidRPr="007E6FD9" w:rsidRDefault="005C2552" w:rsidP="005C255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5C2552" w:rsidRPr="007E6FD9" w:rsidRDefault="005C2552" w:rsidP="005C2552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C2552" w:rsidRPr="007E6FD9" w:rsidRDefault="005C2552" w:rsidP="005C255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4279CC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5279"/>
        <w:gridCol w:w="14436"/>
      </w:tblGrid>
      <w:tr w:rsidR="00CD2040" w:rsidRPr="000A7645" w:rsidTr="00CD2040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56360E" w:rsidRDefault="00CD2040" w:rsidP="00CD2040">
            <w:pPr>
              <w:tabs>
                <w:tab w:val="left" w:pos="10683"/>
                <w:tab w:val="left" w:pos="15876"/>
              </w:tabs>
              <w:ind w:right="3623"/>
              <w:jc w:val="right"/>
              <w:rPr>
                <w:sz w:val="20"/>
                <w:szCs w:val="20"/>
              </w:rPr>
            </w:pPr>
            <w:r>
              <w:t>Приложение № 4</w:t>
            </w:r>
          </w:p>
          <w:p w:rsidR="00CD2040" w:rsidRDefault="00CD2040" w:rsidP="00CD2040">
            <w:pPr>
              <w:ind w:right="3623"/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CD2040" w:rsidRPr="000A7645" w:rsidRDefault="00CD2040" w:rsidP="00CD2040">
            <w:pPr>
              <w:ind w:right="3623"/>
              <w:jc w:val="right"/>
            </w:pPr>
            <w:r w:rsidRPr="00F56EE2">
              <w:t>поссовет</w:t>
            </w:r>
            <w:r>
              <w:t xml:space="preserve"> Новоорского района Оренбургской области</w:t>
            </w:r>
          </w:p>
        </w:tc>
      </w:tr>
      <w:tr w:rsidR="00CD2040" w:rsidRPr="000A7645" w:rsidTr="00CD2040">
        <w:trPr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040" w:rsidRDefault="00CD2040" w:rsidP="00CD2040">
            <w:pPr>
              <w:tabs>
                <w:tab w:val="left" w:pos="3261"/>
                <w:tab w:val="left" w:pos="5529"/>
                <w:tab w:val="left" w:pos="6379"/>
              </w:tabs>
              <w:ind w:right="3623"/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CD2040" w:rsidRDefault="00CD2040" w:rsidP="00CD2040">
            <w:pPr>
              <w:ind w:right="3623"/>
              <w:jc w:val="right"/>
            </w:pPr>
            <w:r w:rsidRPr="000A7645">
              <w:t>Совета депутатов</w:t>
            </w:r>
            <w:r>
              <w:t xml:space="preserve"> м</w:t>
            </w:r>
            <w:r w:rsidRPr="00F56EE2">
              <w:t>униципального образования</w:t>
            </w:r>
          </w:p>
          <w:p w:rsidR="00CD2040" w:rsidRDefault="00CD2040" w:rsidP="00CD2040">
            <w:pPr>
              <w:ind w:right="3623"/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D2040" w:rsidRDefault="00CD2040" w:rsidP="00CD2040">
            <w:pPr>
              <w:ind w:right="3623"/>
              <w:jc w:val="right"/>
            </w:pPr>
            <w:r>
              <w:t xml:space="preserve">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CD2040" w:rsidRPr="000A7645" w:rsidRDefault="00CD2040" w:rsidP="00CD2040">
            <w:pPr>
              <w:ind w:right="3623"/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CD2040" w:rsidRPr="000A7645" w:rsidTr="00CD2040">
        <w:trPr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0A7645" w:rsidRDefault="00CD2040" w:rsidP="00CD2040">
            <w:pPr>
              <w:ind w:right="3623"/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Default="00CD2040" w:rsidP="00CD2040">
            <w:pPr>
              <w:ind w:left="-3557" w:right="3623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</w:t>
            </w:r>
          </w:p>
          <w:p w:rsidR="00CD2040" w:rsidRDefault="00CD2040" w:rsidP="00CD2040">
            <w:pPr>
              <w:ind w:right="3623"/>
              <w:jc w:val="right"/>
            </w:pPr>
            <w:r>
              <w:t>Оренбургской области на 2020</w:t>
            </w:r>
            <w:r w:rsidRPr="000A7645">
              <w:t xml:space="preserve"> год</w:t>
            </w:r>
          </w:p>
          <w:p w:rsidR="00CD2040" w:rsidRPr="000A7645" w:rsidRDefault="00CD2040" w:rsidP="00CD2040">
            <w:pPr>
              <w:ind w:right="3623"/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CD2040" w:rsidRPr="000A7645" w:rsidTr="00CD2040">
        <w:trPr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0A7645" w:rsidRDefault="005E5A29" w:rsidP="00CD2040">
            <w:pPr>
              <w:ind w:right="3623"/>
              <w:jc w:val="right"/>
            </w:pPr>
            <w:r>
              <w:t>от 15.10.2020 № 11</w:t>
            </w:r>
          </w:p>
        </w:tc>
      </w:tr>
    </w:tbl>
    <w:p w:rsidR="00CD2040" w:rsidRPr="005E5A29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E5A29" w:rsidRPr="005E5A29" w:rsidRDefault="00600B93" w:rsidP="00600B93">
      <w:pPr>
        <w:jc w:val="center"/>
        <w:rPr>
          <w:bCs/>
          <w:sz w:val="28"/>
          <w:szCs w:val="28"/>
        </w:rPr>
      </w:pPr>
      <w:r w:rsidRPr="005E5A29">
        <w:rPr>
          <w:bCs/>
          <w:sz w:val="28"/>
          <w:szCs w:val="28"/>
        </w:rPr>
        <w:t xml:space="preserve">Распределение бюджетных ассигнований бюджета поселения на 2020 год и плановый </w:t>
      </w:r>
    </w:p>
    <w:p w:rsidR="005E5A29" w:rsidRPr="005E5A29" w:rsidRDefault="00600B93" w:rsidP="00600B93">
      <w:pPr>
        <w:jc w:val="center"/>
        <w:rPr>
          <w:bCs/>
          <w:sz w:val="28"/>
          <w:szCs w:val="28"/>
        </w:rPr>
      </w:pPr>
      <w:proofErr w:type="gramStart"/>
      <w:r w:rsidRPr="005E5A29">
        <w:rPr>
          <w:bCs/>
          <w:sz w:val="28"/>
          <w:szCs w:val="28"/>
        </w:rPr>
        <w:t xml:space="preserve">период 2021-2022 годов по целевым статьям (муниципальным программам </w:t>
      </w:r>
      <w:proofErr w:type="gramEnd"/>
    </w:p>
    <w:p w:rsidR="005E5A29" w:rsidRPr="005E5A29" w:rsidRDefault="00600B93" w:rsidP="00600B93">
      <w:pPr>
        <w:jc w:val="center"/>
        <w:rPr>
          <w:bCs/>
          <w:sz w:val="28"/>
          <w:szCs w:val="28"/>
        </w:rPr>
      </w:pPr>
      <w:r w:rsidRPr="005E5A29">
        <w:rPr>
          <w:bCs/>
          <w:sz w:val="28"/>
          <w:szCs w:val="28"/>
        </w:rPr>
        <w:t>Муниципального образования Энергетикский поссовет)</w:t>
      </w:r>
      <w:proofErr w:type="gramStart"/>
      <w:r w:rsidRPr="005E5A29">
        <w:rPr>
          <w:bCs/>
          <w:sz w:val="28"/>
          <w:szCs w:val="28"/>
        </w:rPr>
        <w:t>,р</w:t>
      </w:r>
      <w:proofErr w:type="gramEnd"/>
      <w:r w:rsidRPr="005E5A29">
        <w:rPr>
          <w:bCs/>
          <w:sz w:val="28"/>
          <w:szCs w:val="28"/>
        </w:rPr>
        <w:t xml:space="preserve">азделам, подразделам, </w:t>
      </w:r>
    </w:p>
    <w:p w:rsidR="00600B93" w:rsidRPr="005E5A29" w:rsidRDefault="00600B93" w:rsidP="00600B93">
      <w:pPr>
        <w:jc w:val="center"/>
        <w:rPr>
          <w:bCs/>
          <w:sz w:val="28"/>
          <w:szCs w:val="28"/>
        </w:rPr>
      </w:pPr>
      <w:r w:rsidRPr="005E5A29">
        <w:rPr>
          <w:bCs/>
          <w:sz w:val="28"/>
          <w:szCs w:val="28"/>
        </w:rPr>
        <w:t>группам и подгруппам видов расходов классификации расходов (руб.)</w:t>
      </w: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708"/>
        <w:gridCol w:w="1843"/>
        <w:gridCol w:w="851"/>
        <w:gridCol w:w="1842"/>
        <w:gridCol w:w="1985"/>
        <w:gridCol w:w="1701"/>
      </w:tblGrid>
      <w:tr w:rsidR="00096782" w:rsidRPr="005E5A29" w:rsidTr="005E5A29">
        <w:trPr>
          <w:trHeight w:val="72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Наименование программ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proofErr w:type="gramStart"/>
            <w:r w:rsidRPr="005E5A29">
              <w:rPr>
                <w:bCs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Ц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В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2020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2021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2022 год</w:t>
            </w:r>
          </w:p>
        </w:tc>
      </w:tr>
      <w:tr w:rsidR="00096782" w:rsidRPr="005E5A29" w:rsidTr="005E5A29">
        <w:trPr>
          <w:trHeight w:val="1227"/>
        </w:trPr>
        <w:tc>
          <w:tcPr>
            <w:tcW w:w="4536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rPr>
                <w:bCs/>
              </w:rPr>
            </w:pPr>
            <w:r w:rsidRPr="005E5A29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 xml:space="preserve">           51 244,82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 xml:space="preserve">             52 494,61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7D35C3" w:rsidP="007D35C3">
            <w:pPr>
              <w:jc w:val="center"/>
              <w:rPr>
                <w:bCs/>
              </w:rPr>
            </w:pPr>
            <w:r w:rsidRPr="005E5A29">
              <w:rPr>
                <w:bCs/>
              </w:rPr>
              <w:t xml:space="preserve">    </w:t>
            </w:r>
            <w:r w:rsidR="00096782" w:rsidRPr="005E5A29">
              <w:rPr>
                <w:bCs/>
              </w:rPr>
              <w:t xml:space="preserve">           53 794,39 </w:t>
            </w:r>
          </w:p>
        </w:tc>
      </w:tr>
      <w:tr w:rsidR="00096782" w:rsidRPr="005E5A29" w:rsidTr="005E5A29">
        <w:trPr>
          <w:trHeight w:val="1227"/>
        </w:trPr>
        <w:tc>
          <w:tcPr>
            <w:tcW w:w="4536" w:type="dxa"/>
            <w:shd w:val="clear" w:color="auto" w:fill="auto"/>
            <w:vAlign w:val="center"/>
            <w:hideMark/>
          </w:tcPr>
          <w:p w:rsidR="00096782" w:rsidRPr="005E5A29" w:rsidRDefault="00096782">
            <w:r w:rsidRPr="005E5A29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1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1244,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2494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3794,39</w:t>
            </w:r>
          </w:p>
        </w:tc>
      </w:tr>
      <w:tr w:rsidR="00096782" w:rsidRPr="005E5A29" w:rsidTr="005E5A29">
        <w:trPr>
          <w:trHeight w:val="1227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lastRenderedPageBreak/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1002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1845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pPr>
              <w:rPr>
                <w:bCs/>
                <w:color w:val="000000"/>
              </w:rPr>
            </w:pPr>
            <w:r w:rsidRPr="005E5A29">
              <w:rPr>
                <w:bCs/>
                <w:color w:val="000000"/>
              </w:rPr>
              <w:t xml:space="preserve">Муниципальная программа </w:t>
            </w:r>
            <w:r w:rsidRPr="005E5A29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7D35C3" w:rsidP="007D35C3">
            <w:pPr>
              <w:rPr>
                <w:bCs/>
              </w:rPr>
            </w:pPr>
            <w:r w:rsidRPr="005E5A29">
              <w:rPr>
                <w:bCs/>
              </w:rPr>
              <w:t xml:space="preserve"> </w:t>
            </w:r>
            <w:r w:rsidR="00096782" w:rsidRPr="005E5A29">
              <w:rPr>
                <w:bCs/>
              </w:rPr>
              <w:t xml:space="preserve">   11 126 360,72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 xml:space="preserve">      10 862 498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7D35C3" w:rsidP="007D35C3">
            <w:pPr>
              <w:rPr>
                <w:bCs/>
              </w:rPr>
            </w:pPr>
            <w:r w:rsidRPr="005E5A29">
              <w:rPr>
                <w:bCs/>
              </w:rPr>
              <w:t xml:space="preserve">    </w:t>
            </w:r>
            <w:r w:rsidR="00096782" w:rsidRPr="005E5A29">
              <w:rPr>
                <w:bCs/>
              </w:rPr>
              <w:t xml:space="preserve">    10 862 498,00 </w:t>
            </w:r>
          </w:p>
        </w:tc>
      </w:tr>
      <w:tr w:rsidR="00096782" w:rsidRPr="005E5A29" w:rsidTr="005E5A29">
        <w:trPr>
          <w:trHeight w:val="769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70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24341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243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243410,00</w:t>
            </w:r>
          </w:p>
        </w:tc>
      </w:tr>
      <w:tr w:rsidR="00096782" w:rsidRPr="005E5A29" w:rsidTr="005E5A29">
        <w:trPr>
          <w:trHeight w:val="758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70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66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88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88000,00</w:t>
            </w:r>
          </w:p>
        </w:tc>
      </w:tr>
      <w:tr w:rsidR="00096782" w:rsidRPr="005E5A29" w:rsidTr="005E5A29">
        <w:trPr>
          <w:trHeight w:val="769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70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9445025,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95310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9531088,00</w:t>
            </w:r>
          </w:p>
        </w:tc>
      </w:tr>
      <w:tr w:rsidR="00096782" w:rsidRPr="005E5A29" w:rsidTr="005E5A29">
        <w:trPr>
          <w:trHeight w:val="769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 xml:space="preserve">Направление расходов на выборы и референдумы в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700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01324,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168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pPr>
              <w:rPr>
                <w:bCs/>
              </w:rPr>
            </w:pPr>
            <w:r w:rsidRPr="005E5A29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63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6360,00</w:t>
            </w:r>
          </w:p>
        </w:tc>
      </w:tr>
      <w:tr w:rsidR="00096782" w:rsidRPr="005E5A29" w:rsidTr="005E5A29">
        <w:trPr>
          <w:trHeight w:val="1408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00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63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6360,00</w:t>
            </w:r>
          </w:p>
        </w:tc>
      </w:tr>
      <w:tr w:rsidR="00096782" w:rsidRPr="005E5A29" w:rsidTr="005E5A29">
        <w:trPr>
          <w:trHeight w:val="1259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pPr>
              <w:rPr>
                <w:bCs/>
              </w:rPr>
            </w:pPr>
            <w:r w:rsidRPr="005E5A29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0 55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 500,00</w:t>
            </w:r>
          </w:p>
        </w:tc>
      </w:tr>
      <w:tr w:rsidR="00096782" w:rsidRPr="005E5A29" w:rsidTr="005E5A29">
        <w:trPr>
          <w:trHeight w:val="1008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6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055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4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00,00</w:t>
            </w:r>
          </w:p>
        </w:tc>
      </w:tr>
      <w:tr w:rsidR="00096782" w:rsidRPr="005E5A29" w:rsidTr="005E5A29">
        <w:trPr>
          <w:trHeight w:val="168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pPr>
              <w:rPr>
                <w:bCs/>
              </w:rPr>
            </w:pPr>
            <w:r w:rsidRPr="005E5A29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5 042 374,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3 014 3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3 014 332,00</w:t>
            </w:r>
          </w:p>
        </w:tc>
      </w:tr>
      <w:tr w:rsidR="00096782" w:rsidRPr="005E5A29" w:rsidTr="005E5A29">
        <w:trPr>
          <w:trHeight w:val="343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042374,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0143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014332,00</w:t>
            </w:r>
          </w:p>
        </w:tc>
      </w:tr>
      <w:tr w:rsidR="00096782" w:rsidRPr="005E5A29" w:rsidTr="005E5A29">
        <w:trPr>
          <w:trHeight w:val="168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pPr>
              <w:rPr>
                <w:bCs/>
                <w:color w:val="000000"/>
              </w:rPr>
            </w:pPr>
            <w:r w:rsidRPr="005E5A29">
              <w:rPr>
                <w:bCs/>
                <w:color w:val="000000"/>
              </w:rPr>
              <w:t xml:space="preserve">Муниципальная программа </w:t>
            </w:r>
            <w:r w:rsidRPr="005E5A29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610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61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610000,00</w:t>
            </w:r>
          </w:p>
        </w:tc>
      </w:tr>
      <w:tr w:rsidR="00096782" w:rsidRPr="005E5A29" w:rsidTr="005E5A29">
        <w:trPr>
          <w:trHeight w:val="936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70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610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6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610000,00</w:t>
            </w:r>
          </w:p>
        </w:tc>
      </w:tr>
      <w:tr w:rsidR="00096782" w:rsidRPr="005E5A29" w:rsidTr="005E5A29">
        <w:trPr>
          <w:trHeight w:val="168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pPr>
              <w:rPr>
                <w:bCs/>
              </w:rPr>
            </w:pPr>
            <w:r w:rsidRPr="005E5A29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5E5A29">
              <w:rPr>
                <w:bCs/>
              </w:rPr>
              <w:t>объединениям</w:t>
            </w:r>
            <w:proofErr w:type="gramStart"/>
            <w:r w:rsidRPr="005E5A29">
              <w:rPr>
                <w:bCs/>
              </w:rPr>
              <w:t>,у</w:t>
            </w:r>
            <w:proofErr w:type="gramEnd"/>
            <w:r w:rsidRPr="005E5A29">
              <w:rPr>
                <w:bCs/>
              </w:rPr>
              <w:t>частвующим</w:t>
            </w:r>
            <w:proofErr w:type="spellEnd"/>
            <w:r w:rsidRPr="005E5A29">
              <w:rPr>
                <w:bCs/>
              </w:rPr>
              <w:t xml:space="preserve"> в охране общественного </w:t>
            </w:r>
            <w:proofErr w:type="spellStart"/>
            <w:r w:rsidRPr="005E5A29">
              <w:rPr>
                <w:bCs/>
              </w:rPr>
              <w:t>порядка,создание</w:t>
            </w:r>
            <w:proofErr w:type="spellEnd"/>
            <w:r w:rsidRPr="005E5A29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224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22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224 000,00</w:t>
            </w:r>
          </w:p>
        </w:tc>
      </w:tr>
      <w:tr w:rsidR="00096782" w:rsidRPr="005E5A29" w:rsidTr="005E5A29">
        <w:trPr>
          <w:trHeight w:val="409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lastRenderedPageBreak/>
              <w:t>Направление расходов на  обеспечение форменной одеждой и знаками отлич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2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24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2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24000,00</w:t>
            </w:r>
          </w:p>
        </w:tc>
      </w:tr>
      <w:tr w:rsidR="00096782" w:rsidRPr="005E5A29" w:rsidTr="005E5A29">
        <w:trPr>
          <w:trHeight w:val="1639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pPr>
              <w:rPr>
                <w:bCs/>
              </w:rPr>
            </w:pPr>
            <w:r w:rsidRPr="005E5A29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5E5A29">
              <w:rPr>
                <w:bCs/>
              </w:rPr>
              <w:t>безопасности</w:t>
            </w:r>
            <w:proofErr w:type="gramStart"/>
            <w:r w:rsidRPr="005E5A29">
              <w:rPr>
                <w:bCs/>
              </w:rPr>
              <w:t>,л</w:t>
            </w:r>
            <w:proofErr w:type="gramEnd"/>
            <w:r w:rsidRPr="005E5A29">
              <w:rPr>
                <w:bCs/>
              </w:rPr>
              <w:t>иквидация</w:t>
            </w:r>
            <w:proofErr w:type="spellEnd"/>
            <w:r w:rsidRPr="005E5A29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5E5A29">
              <w:rPr>
                <w:bCs/>
              </w:rPr>
              <w:t>областина</w:t>
            </w:r>
            <w:proofErr w:type="spellEnd"/>
            <w:r w:rsidRPr="005E5A29">
              <w:rPr>
                <w:bCs/>
              </w:rPr>
              <w:t xml:space="preserve">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 xml:space="preserve">        906 244,1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 xml:space="preserve">           596 868,56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 xml:space="preserve">            620 743,31 </w:t>
            </w:r>
          </w:p>
        </w:tc>
      </w:tr>
      <w:tr w:rsidR="00096782" w:rsidRPr="005E5A29" w:rsidTr="005E5A29">
        <w:trPr>
          <w:trHeight w:val="672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 xml:space="preserve">Направление расходов на  обеспечение пожарной безопас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906244,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428138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445264,53</w:t>
            </w:r>
          </w:p>
        </w:tc>
      </w:tr>
      <w:tr w:rsidR="00096782" w:rsidRPr="005E5A29" w:rsidTr="005E5A29">
        <w:trPr>
          <w:trHeight w:val="672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на </w:t>
            </w:r>
            <w:proofErr w:type="spellStart"/>
            <w:r w:rsidRPr="005E5A29">
              <w:t>противопаводковые</w:t>
            </w:r>
            <w:proofErr w:type="spellEnd"/>
            <w:r w:rsidRPr="005E5A29">
              <w:t xml:space="preserve"> мероприятия в районе частного сектора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68729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75478,78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pPr>
              <w:rPr>
                <w:bCs/>
              </w:rPr>
            </w:pPr>
            <w:r w:rsidRPr="005E5A29">
              <w:rPr>
                <w:bCs/>
              </w:rPr>
              <w:t xml:space="preserve">Муниципальная программа "Развитие </w:t>
            </w:r>
            <w:proofErr w:type="gramStart"/>
            <w:r w:rsidRPr="005E5A29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5E5A29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706867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32532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3297361,28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proofErr w:type="spellStart"/>
            <w:r w:rsidRPr="005E5A29">
              <w:t>Софинансирование</w:t>
            </w:r>
            <w:proofErr w:type="spellEnd"/>
            <w:r w:rsidRPr="005E5A29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001S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181580,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737089,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1032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147361,28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0010Д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001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0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0000,00</w:t>
            </w:r>
          </w:p>
        </w:tc>
      </w:tr>
      <w:tr w:rsidR="00096782" w:rsidRPr="005E5A29" w:rsidTr="005E5A29">
        <w:trPr>
          <w:trHeight w:val="1598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,00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00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5 009 999,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 132 179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 137 466,58</w:t>
            </w:r>
          </w:p>
        </w:tc>
      </w:tr>
      <w:tr w:rsidR="00096782" w:rsidRPr="005E5A29" w:rsidTr="005E5A29">
        <w:trPr>
          <w:trHeight w:val="758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на инвестиции в реконструкцию теплосети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4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00000,00</w:t>
            </w:r>
          </w:p>
        </w:tc>
      </w:tr>
      <w:tr w:rsidR="00096782" w:rsidRPr="005E5A29" w:rsidTr="005E5A29">
        <w:trPr>
          <w:trHeight w:val="758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>Направление расходов на технологическое присоедин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42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на  разработку проектно - сметной </w:t>
            </w:r>
            <w:proofErr w:type="spellStart"/>
            <w:r w:rsidRPr="005E5A29">
              <w:t>документации</w:t>
            </w:r>
            <w:proofErr w:type="gramStart"/>
            <w:r w:rsidRPr="005E5A29">
              <w:t>,п</w:t>
            </w:r>
            <w:proofErr w:type="gramEnd"/>
            <w:r w:rsidRPr="005E5A29">
              <w:t>роведение</w:t>
            </w:r>
            <w:proofErr w:type="spellEnd"/>
            <w:r w:rsidRPr="005E5A29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96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2179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7466,58</w:t>
            </w:r>
          </w:p>
        </w:tc>
      </w:tr>
      <w:tr w:rsidR="00096782" w:rsidRPr="005E5A29" w:rsidTr="005E5A29">
        <w:trPr>
          <w:trHeight w:val="942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на  разработку проектно - сметной </w:t>
            </w:r>
            <w:proofErr w:type="spellStart"/>
            <w:r w:rsidRPr="005E5A29">
              <w:t>документации</w:t>
            </w:r>
            <w:proofErr w:type="gramStart"/>
            <w:r w:rsidRPr="005E5A29">
              <w:t>,п</w:t>
            </w:r>
            <w:proofErr w:type="gramEnd"/>
            <w:r w:rsidRPr="005E5A29">
              <w:t>роведение</w:t>
            </w:r>
            <w:proofErr w:type="spellEnd"/>
            <w:r w:rsidRPr="005E5A29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4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075131,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3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 по содержанию и ремонту тепловых сетей в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4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375,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lastRenderedPageBreak/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5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60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626485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8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800000,00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 на капитальный  ремонт тепловой сети в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  <w:r w:rsidRPr="005E5A29">
              <w:t xml:space="preserve"> участок № 1,2,3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7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 на капитальный  ремонт тепловой сети в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  <w:r w:rsidRPr="005E5A29">
              <w:t xml:space="preserve"> участок № 4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7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 на капитальный  ремонт тепловой сети в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  <w:r w:rsidRPr="005E5A29">
              <w:t xml:space="preserve"> участок № 5,6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7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 на капитальный  ремонт тепловой сети в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  <w:r w:rsidRPr="005E5A29">
              <w:t xml:space="preserve"> участок № 1,2,3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7S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80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239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1365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  <w:r w:rsidRPr="005E5A29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09S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1365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5E5A29">
              <w:t>водоснабжения</w:t>
            </w:r>
            <w:proofErr w:type="gramStart"/>
            <w:r w:rsidRPr="005E5A29">
              <w:t>,в</w:t>
            </w:r>
            <w:proofErr w:type="gramEnd"/>
            <w:r w:rsidRPr="005E5A29">
              <w:t>одоотведения,газоснабжения,электоэнерги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10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603767,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1365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lastRenderedPageBreak/>
              <w:t xml:space="preserve">Направление расходов на закупку оборудования для очистных сооружений </w:t>
            </w:r>
            <w:proofErr w:type="spellStart"/>
            <w:r w:rsidRPr="005E5A29">
              <w:t>п</w:t>
            </w:r>
            <w:proofErr w:type="gramStart"/>
            <w:r w:rsidRPr="005E5A29">
              <w:t>.Э</w:t>
            </w:r>
            <w:proofErr w:type="gramEnd"/>
            <w:r w:rsidRPr="005E5A29">
              <w:t>нергетик</w:t>
            </w:r>
            <w:proofErr w:type="spellEnd"/>
            <w:r w:rsidRPr="005E5A29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1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56616,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881"/>
        </w:trPr>
        <w:tc>
          <w:tcPr>
            <w:tcW w:w="4536" w:type="dxa"/>
            <w:shd w:val="clear" w:color="auto" w:fill="auto"/>
            <w:vAlign w:val="center"/>
            <w:hideMark/>
          </w:tcPr>
          <w:p w:rsidR="00096782" w:rsidRPr="005E5A29" w:rsidRDefault="00096782">
            <w:r w:rsidRPr="005E5A29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12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46383,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645"/>
        </w:trPr>
        <w:tc>
          <w:tcPr>
            <w:tcW w:w="4536" w:type="dxa"/>
            <w:shd w:val="clear" w:color="auto" w:fill="auto"/>
            <w:vAlign w:val="center"/>
            <w:hideMark/>
          </w:tcPr>
          <w:p w:rsidR="00096782" w:rsidRPr="005E5A29" w:rsidRDefault="00096782">
            <w:r w:rsidRPr="005E5A29">
              <w:t>Направление расходов  на актуализацию схем теплоснабжения в п. 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13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70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551"/>
        </w:trPr>
        <w:tc>
          <w:tcPr>
            <w:tcW w:w="4536" w:type="dxa"/>
            <w:shd w:val="clear" w:color="auto" w:fill="auto"/>
            <w:vAlign w:val="center"/>
            <w:hideMark/>
          </w:tcPr>
          <w:p w:rsidR="00096782" w:rsidRPr="005E5A29" w:rsidRDefault="00096782">
            <w:r w:rsidRPr="005E5A29">
              <w:t xml:space="preserve">Направление расходов  на  </w:t>
            </w:r>
            <w:proofErr w:type="spellStart"/>
            <w:r w:rsidRPr="005E5A29">
              <w:t>разрабртку</w:t>
            </w:r>
            <w:proofErr w:type="spellEnd"/>
            <w:r w:rsidRPr="005E5A29">
              <w:t xml:space="preserve"> конкурсной документ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014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990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pPr>
              <w:rPr>
                <w:bCs/>
              </w:rPr>
            </w:pPr>
            <w:r w:rsidRPr="005E5A29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6553086,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6756121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6917834,99</w:t>
            </w:r>
          </w:p>
        </w:tc>
      </w:tr>
      <w:tr w:rsidR="00096782" w:rsidRPr="005E5A29" w:rsidTr="005E5A29">
        <w:trPr>
          <w:trHeight w:val="627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6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388126,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05898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45734,16</w:t>
            </w:r>
          </w:p>
        </w:tc>
      </w:tr>
      <w:tr w:rsidR="00096782" w:rsidRPr="005E5A29" w:rsidTr="005E5A29">
        <w:trPr>
          <w:trHeight w:val="784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6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74496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69694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818820,83</w:t>
            </w:r>
          </w:p>
        </w:tc>
      </w:tr>
      <w:tr w:rsidR="00096782" w:rsidRPr="005E5A29" w:rsidTr="005E5A29">
        <w:trPr>
          <w:trHeight w:val="687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6003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420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532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53280,00</w:t>
            </w:r>
          </w:p>
        </w:tc>
      </w:tr>
      <w:tr w:rsidR="00096782" w:rsidRPr="005E5A29" w:rsidTr="005E5A29">
        <w:trPr>
          <w:trHeight w:val="1065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5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1343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5656980,9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5853377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5853377,32</w:t>
            </w:r>
          </w:p>
        </w:tc>
      </w:tr>
      <w:tr w:rsidR="00096782" w:rsidRPr="005E5A29" w:rsidTr="005E5A29">
        <w:trPr>
          <w:trHeight w:val="473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lastRenderedPageBreak/>
              <w:t>Направление расходов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8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601275,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86367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863672,20</w:t>
            </w:r>
          </w:p>
        </w:tc>
      </w:tr>
      <w:tr w:rsidR="00096782" w:rsidRPr="005E5A29" w:rsidTr="005E5A29">
        <w:trPr>
          <w:trHeight w:val="473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>Направление расходов на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80026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055705,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4989705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4989705,12</w:t>
            </w:r>
          </w:p>
        </w:tc>
      </w:tr>
      <w:tr w:rsidR="00096782" w:rsidRPr="005E5A29" w:rsidTr="005E5A29">
        <w:trPr>
          <w:trHeight w:val="1268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pPr>
              <w:rPr>
                <w:bCs/>
              </w:rPr>
            </w:pPr>
            <w:r w:rsidRPr="005E5A29">
              <w:rPr>
                <w:bCs/>
              </w:rPr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5E5A29">
              <w:rPr>
                <w:bCs/>
              </w:rPr>
              <w:t>Оренбургской</w:t>
            </w:r>
            <w:proofErr w:type="gramEnd"/>
            <w:r w:rsidRPr="005E5A29">
              <w:rPr>
                <w:bCs/>
              </w:rPr>
              <w:t xml:space="preserve"> </w:t>
            </w:r>
            <w:proofErr w:type="spellStart"/>
            <w:r w:rsidRPr="005E5A29">
              <w:rPr>
                <w:bCs/>
              </w:rPr>
              <w:t>областина</w:t>
            </w:r>
            <w:proofErr w:type="spellEnd"/>
            <w:r w:rsidRPr="005E5A29">
              <w:rPr>
                <w:bCs/>
              </w:rPr>
              <w:t xml:space="preserve"> 2016-2020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 </w:t>
            </w:r>
          </w:p>
        </w:tc>
      </w:tr>
      <w:tr w:rsidR="00096782" w:rsidRPr="005E5A29" w:rsidTr="005E5A29">
        <w:trPr>
          <w:trHeight w:val="627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Направление расходов на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400260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5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1725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217949,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347949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347949,16</w:t>
            </w:r>
          </w:p>
        </w:tc>
      </w:tr>
      <w:tr w:rsidR="00096782" w:rsidRPr="005E5A29" w:rsidTr="005E5A29">
        <w:trPr>
          <w:trHeight w:val="698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r w:rsidRPr="005E5A29">
              <w:t>Направление расходов на мероприятия по физической культуре и спор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0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17949,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47949,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347949,16</w:t>
            </w:r>
          </w:p>
        </w:tc>
      </w:tr>
      <w:tr w:rsidR="00096782" w:rsidRPr="005E5A29" w:rsidTr="005E5A29">
        <w:trPr>
          <w:trHeight w:val="1074"/>
        </w:trPr>
        <w:tc>
          <w:tcPr>
            <w:tcW w:w="4536" w:type="dxa"/>
            <w:shd w:val="clear" w:color="auto" w:fill="auto"/>
            <w:vAlign w:val="bottom"/>
            <w:hideMark/>
          </w:tcPr>
          <w:p w:rsidR="00096782" w:rsidRPr="005E5A29" w:rsidRDefault="00096782">
            <w:pPr>
              <w:rPr>
                <w:bCs/>
                <w:color w:val="000000"/>
              </w:rPr>
            </w:pPr>
            <w:r w:rsidRPr="005E5A29">
              <w:rPr>
                <w:bCs/>
                <w:color w:val="000000"/>
              </w:rPr>
              <w:t xml:space="preserve">Муниципальная программа </w:t>
            </w:r>
            <w:r w:rsidRPr="005E5A29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7005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53,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77"/>
        </w:trPr>
        <w:tc>
          <w:tcPr>
            <w:tcW w:w="4536" w:type="dxa"/>
            <w:shd w:val="clear" w:color="auto" w:fill="auto"/>
            <w:hideMark/>
          </w:tcPr>
          <w:p w:rsidR="00096782" w:rsidRPr="005E5A29" w:rsidRDefault="00096782">
            <w:r w:rsidRPr="005E5A29">
              <w:t>Расходы на 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07005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7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2453,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782" w:rsidRPr="005E5A29" w:rsidRDefault="00096782">
            <w:pPr>
              <w:jc w:val="center"/>
            </w:pPr>
            <w:r w:rsidRPr="005E5A29">
              <w:t> </w:t>
            </w:r>
          </w:p>
        </w:tc>
      </w:tr>
      <w:tr w:rsidR="00096782" w:rsidRPr="005E5A29" w:rsidTr="005E5A29">
        <w:trPr>
          <w:trHeight w:val="49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47679913,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37713912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782" w:rsidRPr="005E5A29" w:rsidRDefault="00096782">
            <w:pPr>
              <w:jc w:val="center"/>
              <w:rPr>
                <w:bCs/>
              </w:rPr>
            </w:pPr>
            <w:r w:rsidRPr="005E5A29">
              <w:rPr>
                <w:bCs/>
              </w:rPr>
              <w:t>37947217,03</w:t>
            </w:r>
          </w:p>
        </w:tc>
      </w:tr>
    </w:tbl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pPr w:leftFromText="180" w:rightFromText="180" w:vertAnchor="text" w:horzAnchor="page" w:tblpX="4263" w:tblpY="149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76E8B" w:rsidRPr="007E6FD9" w:rsidTr="00576E8B">
        <w:tc>
          <w:tcPr>
            <w:tcW w:w="5210" w:type="dxa"/>
          </w:tcPr>
          <w:p w:rsidR="00576E8B" w:rsidRPr="007E6FD9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576E8B" w:rsidRPr="007E6FD9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576E8B" w:rsidRPr="007E6FD9" w:rsidRDefault="005E5A29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</w:t>
            </w:r>
            <w:r w:rsidR="00576E8B" w:rsidRPr="007E6FD9">
              <w:rPr>
                <w:rFonts w:eastAsiaTheme="minorEastAsia"/>
                <w:sz w:val="28"/>
                <w:szCs w:val="28"/>
              </w:rPr>
              <w:t xml:space="preserve">____________    </w:t>
            </w:r>
            <w:r w:rsidR="00576E8B">
              <w:rPr>
                <w:rFonts w:eastAsiaTheme="minorEastAsia"/>
                <w:sz w:val="28"/>
                <w:szCs w:val="28"/>
              </w:rPr>
              <w:t>М.В. Логунцова</w:t>
            </w:r>
            <w:r w:rsidR="00576E8B" w:rsidRPr="007E6FD9">
              <w:rPr>
                <w:rFonts w:eastAsiaTheme="minorEastAsia"/>
                <w:sz w:val="28"/>
                <w:szCs w:val="28"/>
              </w:rPr>
              <w:t xml:space="preserve">                        </w:t>
            </w:r>
          </w:p>
          <w:p w:rsidR="00576E8B" w:rsidRPr="007E6FD9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576E8B" w:rsidRPr="007E6FD9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576E8B" w:rsidRPr="007E6FD9" w:rsidRDefault="00576E8B" w:rsidP="00576E8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A0DEC" w:rsidRDefault="00CA0DEC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p w:rsidR="0063056D" w:rsidRDefault="0063056D" w:rsidP="005C2552">
      <w:pPr>
        <w:framePr w:w="15958" w:h="10192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65" w:rsidRDefault="00403865" w:rsidP="006A61AD">
      <w:r>
        <w:separator/>
      </w:r>
    </w:p>
  </w:endnote>
  <w:endnote w:type="continuationSeparator" w:id="0">
    <w:p w:rsidR="00403865" w:rsidRDefault="00403865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65" w:rsidRDefault="00403865" w:rsidP="006A61AD">
      <w:r>
        <w:separator/>
      </w:r>
    </w:p>
  </w:footnote>
  <w:footnote w:type="continuationSeparator" w:id="0">
    <w:p w:rsidR="00403865" w:rsidRDefault="00403865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1B50"/>
    <w:rsid w:val="00034277"/>
    <w:rsid w:val="0004218F"/>
    <w:rsid w:val="00042BE1"/>
    <w:rsid w:val="00055C11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6555"/>
    <w:rsid w:val="001956B3"/>
    <w:rsid w:val="001A0853"/>
    <w:rsid w:val="001A0A77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3F7CF6"/>
    <w:rsid w:val="00402B22"/>
    <w:rsid w:val="00403865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4FD1"/>
    <w:rsid w:val="0045573A"/>
    <w:rsid w:val="00460AE5"/>
    <w:rsid w:val="00465686"/>
    <w:rsid w:val="004708AA"/>
    <w:rsid w:val="00471226"/>
    <w:rsid w:val="00472260"/>
    <w:rsid w:val="00474430"/>
    <w:rsid w:val="0047487E"/>
    <w:rsid w:val="004854E7"/>
    <w:rsid w:val="004878B2"/>
    <w:rsid w:val="004878FE"/>
    <w:rsid w:val="00487BC3"/>
    <w:rsid w:val="00496316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76E8B"/>
    <w:rsid w:val="0058345F"/>
    <w:rsid w:val="00585BC1"/>
    <w:rsid w:val="0059301F"/>
    <w:rsid w:val="005A0B7A"/>
    <w:rsid w:val="005A0EAA"/>
    <w:rsid w:val="005A10B7"/>
    <w:rsid w:val="005A3640"/>
    <w:rsid w:val="005A4978"/>
    <w:rsid w:val="005A5376"/>
    <w:rsid w:val="005C2552"/>
    <w:rsid w:val="005C4DDF"/>
    <w:rsid w:val="005C68F8"/>
    <w:rsid w:val="005C6C88"/>
    <w:rsid w:val="005D258F"/>
    <w:rsid w:val="005D7E94"/>
    <w:rsid w:val="005E3682"/>
    <w:rsid w:val="005E5A29"/>
    <w:rsid w:val="005F554E"/>
    <w:rsid w:val="00600B93"/>
    <w:rsid w:val="006027D2"/>
    <w:rsid w:val="006050E7"/>
    <w:rsid w:val="006063A6"/>
    <w:rsid w:val="00607A58"/>
    <w:rsid w:val="00612F37"/>
    <w:rsid w:val="006131F3"/>
    <w:rsid w:val="006201CE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4D9A"/>
    <w:rsid w:val="007607C5"/>
    <w:rsid w:val="00762477"/>
    <w:rsid w:val="007638F0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1A57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53F2"/>
    <w:rsid w:val="008A6328"/>
    <w:rsid w:val="008A6C74"/>
    <w:rsid w:val="008B1EA0"/>
    <w:rsid w:val="008B478D"/>
    <w:rsid w:val="008B57CD"/>
    <w:rsid w:val="008B66B7"/>
    <w:rsid w:val="008B7C72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02B5"/>
    <w:rsid w:val="00942F3A"/>
    <w:rsid w:val="00943308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119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16AA"/>
    <w:rsid w:val="00A64B26"/>
    <w:rsid w:val="00A655C2"/>
    <w:rsid w:val="00A74F87"/>
    <w:rsid w:val="00A766EA"/>
    <w:rsid w:val="00A83725"/>
    <w:rsid w:val="00A93B98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00C8"/>
    <w:rsid w:val="00CB65ED"/>
    <w:rsid w:val="00CB73B1"/>
    <w:rsid w:val="00CC03D0"/>
    <w:rsid w:val="00CC05E4"/>
    <w:rsid w:val="00CC4DD8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9A"/>
    <w:rsid w:val="00D35FF7"/>
    <w:rsid w:val="00D65994"/>
    <w:rsid w:val="00D679BC"/>
    <w:rsid w:val="00D816DA"/>
    <w:rsid w:val="00D84005"/>
    <w:rsid w:val="00D85418"/>
    <w:rsid w:val="00DA079F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D6B9A"/>
    <w:rsid w:val="00DE3F5A"/>
    <w:rsid w:val="00DE58AE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146A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3E70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C400-5C9D-4E6D-8B57-F4355E4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9094</Words>
  <Characters>5184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296</cp:revision>
  <cp:lastPrinted>2020-10-16T09:45:00Z</cp:lastPrinted>
  <dcterms:created xsi:type="dcterms:W3CDTF">2016-06-23T10:30:00Z</dcterms:created>
  <dcterms:modified xsi:type="dcterms:W3CDTF">2020-10-16T09:47:00Z</dcterms:modified>
</cp:coreProperties>
</file>